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30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"/>
        <w:gridCol w:w="20"/>
        <w:gridCol w:w="13"/>
        <w:gridCol w:w="12"/>
        <w:gridCol w:w="29"/>
        <w:gridCol w:w="2873"/>
        <w:gridCol w:w="1316"/>
        <w:gridCol w:w="378"/>
        <w:gridCol w:w="359"/>
        <w:gridCol w:w="5442"/>
        <w:gridCol w:w="9"/>
        <w:gridCol w:w="6"/>
        <w:gridCol w:w="607"/>
        <w:gridCol w:w="455"/>
        <w:gridCol w:w="15"/>
        <w:gridCol w:w="13"/>
        <w:gridCol w:w="13"/>
        <w:gridCol w:w="158"/>
        <w:gridCol w:w="134"/>
        <w:gridCol w:w="9"/>
        <w:gridCol w:w="7"/>
        <w:gridCol w:w="5264"/>
        <w:gridCol w:w="131"/>
        <w:gridCol w:w="9"/>
        <w:gridCol w:w="7"/>
      </w:tblGrid>
      <w:tr w:rsidR="00EC58E6" w:rsidTr="00782016">
        <w:trPr>
          <w:gridAfter w:val="7"/>
          <w:wAfter w:w="5561" w:type="dxa"/>
          <w:trHeight w:val="540"/>
        </w:trPr>
        <w:tc>
          <w:tcPr>
            <w:tcW w:w="23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20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13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12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29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11473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563"/>
            </w:tblGrid>
            <w:tr w:rsidR="002D3323" w:rsidTr="00AA3361">
              <w:trPr>
                <w:trHeight w:val="418"/>
              </w:trPr>
              <w:tc>
                <w:tcPr>
                  <w:tcW w:w="1056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D3323" w:rsidRDefault="002D3323">
                  <w:pPr>
                    <w:jc w:val="center"/>
                  </w:pPr>
                  <w:r w:rsidRPr="00AA3361">
                    <w:rPr>
                      <w:rFonts w:ascii="Arial" w:eastAsia="Arial" w:hAnsi="Arial"/>
                      <w:color w:val="000000"/>
                      <w:sz w:val="28"/>
                    </w:rPr>
                    <w:t>Medical Practitioner Authorization for SBAP Services</w:t>
                  </w:r>
                </w:p>
              </w:tc>
            </w:tr>
          </w:tbl>
          <w:p w:rsidR="002D3323" w:rsidRDefault="002D3323"/>
        </w:tc>
        <w:tc>
          <w:tcPr>
            <w:tcW w:w="171" w:type="dxa"/>
            <w:gridSpan w:val="2"/>
          </w:tcPr>
          <w:p w:rsidR="002D3323" w:rsidRDefault="002D3323">
            <w:pPr>
              <w:pStyle w:val="EmptyLayoutCell"/>
            </w:pPr>
          </w:p>
        </w:tc>
      </w:tr>
      <w:tr w:rsidR="00CF3B16" w:rsidTr="00782016">
        <w:trPr>
          <w:gridAfter w:val="9"/>
          <w:wAfter w:w="5732" w:type="dxa"/>
          <w:trHeight w:val="350"/>
        </w:trPr>
        <w:tc>
          <w:tcPr>
            <w:tcW w:w="23" w:type="dxa"/>
          </w:tcPr>
          <w:p w:rsidR="00CF3B16" w:rsidRDefault="00CF3B16">
            <w:pPr>
              <w:pStyle w:val="EmptyLayoutCell"/>
            </w:pPr>
          </w:p>
        </w:tc>
        <w:tc>
          <w:tcPr>
            <w:tcW w:w="20" w:type="dxa"/>
          </w:tcPr>
          <w:p w:rsidR="00CF3B16" w:rsidRDefault="00CF3B16">
            <w:pPr>
              <w:pStyle w:val="EmptyLayoutCell"/>
            </w:pPr>
          </w:p>
        </w:tc>
        <w:tc>
          <w:tcPr>
            <w:tcW w:w="13" w:type="dxa"/>
          </w:tcPr>
          <w:p w:rsidR="00CF3B16" w:rsidRDefault="00CF3B16">
            <w:pPr>
              <w:pStyle w:val="EmptyLayoutCell"/>
            </w:pPr>
          </w:p>
        </w:tc>
        <w:tc>
          <w:tcPr>
            <w:tcW w:w="12" w:type="dxa"/>
          </w:tcPr>
          <w:p w:rsidR="00CF3B16" w:rsidRDefault="00CF3B16">
            <w:pPr>
              <w:pStyle w:val="EmptyLayoutCell"/>
            </w:pPr>
          </w:p>
        </w:tc>
        <w:tc>
          <w:tcPr>
            <w:tcW w:w="29" w:type="dxa"/>
          </w:tcPr>
          <w:p w:rsidR="00CF3B16" w:rsidRDefault="00CF3B16">
            <w:pPr>
              <w:pStyle w:val="EmptyLayoutCell"/>
            </w:pPr>
          </w:p>
        </w:tc>
        <w:tc>
          <w:tcPr>
            <w:tcW w:w="11473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06"/>
              <w:gridCol w:w="57"/>
              <w:gridCol w:w="2997"/>
              <w:gridCol w:w="93"/>
              <w:gridCol w:w="2439"/>
              <w:gridCol w:w="1526"/>
              <w:gridCol w:w="357"/>
            </w:tblGrid>
            <w:tr w:rsidR="00CF3B16" w:rsidTr="00157EA1">
              <w:trPr>
                <w:trHeight w:val="40"/>
              </w:trPr>
              <w:tc>
                <w:tcPr>
                  <w:tcW w:w="1706" w:type="dxa"/>
                </w:tcPr>
                <w:p w:rsidR="00CF3B16" w:rsidRDefault="00CF3B16">
                  <w:pPr>
                    <w:pStyle w:val="EmptyLayoutCell"/>
                  </w:pPr>
                </w:p>
              </w:tc>
              <w:tc>
                <w:tcPr>
                  <w:tcW w:w="57" w:type="dxa"/>
                </w:tcPr>
                <w:p w:rsidR="00CF3B16" w:rsidRDefault="00CF3B16">
                  <w:pPr>
                    <w:pStyle w:val="EmptyLayoutCell"/>
                  </w:pPr>
                </w:p>
              </w:tc>
              <w:tc>
                <w:tcPr>
                  <w:tcW w:w="2997" w:type="dxa"/>
                </w:tcPr>
                <w:p w:rsidR="00CF3B16" w:rsidRDefault="00CF3B16">
                  <w:pPr>
                    <w:pStyle w:val="EmptyLayoutCell"/>
                  </w:pPr>
                </w:p>
              </w:tc>
              <w:tc>
                <w:tcPr>
                  <w:tcW w:w="93" w:type="dxa"/>
                </w:tcPr>
                <w:p w:rsidR="00CF3B16" w:rsidRDefault="00CF3B16">
                  <w:pPr>
                    <w:pStyle w:val="EmptyLayoutCell"/>
                  </w:pPr>
                </w:p>
              </w:tc>
              <w:tc>
                <w:tcPr>
                  <w:tcW w:w="2439" w:type="dxa"/>
                </w:tcPr>
                <w:p w:rsidR="00CF3B16" w:rsidRDefault="00CF3B16">
                  <w:pPr>
                    <w:pStyle w:val="EmptyLayoutCell"/>
                  </w:pPr>
                </w:p>
              </w:tc>
              <w:tc>
                <w:tcPr>
                  <w:tcW w:w="1526" w:type="dxa"/>
                </w:tcPr>
                <w:p w:rsidR="00CF3B16" w:rsidRDefault="00CF3B16">
                  <w:pPr>
                    <w:pStyle w:val="EmptyLayoutCell"/>
                  </w:pPr>
                </w:p>
              </w:tc>
              <w:tc>
                <w:tcPr>
                  <w:tcW w:w="357" w:type="dxa"/>
                </w:tcPr>
                <w:p w:rsidR="00CF3B16" w:rsidRDefault="00CF3B16">
                  <w:pPr>
                    <w:pStyle w:val="EmptyLayoutCell"/>
                  </w:pPr>
                </w:p>
              </w:tc>
            </w:tr>
            <w:tr w:rsidR="00CF3B16" w:rsidTr="00157EA1">
              <w:trPr>
                <w:trHeight w:val="49"/>
              </w:trPr>
              <w:tc>
                <w:tcPr>
                  <w:tcW w:w="1706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06"/>
                  </w:tblGrid>
                  <w:tr w:rsidR="00CF3B16">
                    <w:trPr>
                      <w:trHeight w:val="280"/>
                    </w:trPr>
                    <w:tc>
                      <w:tcPr>
                        <w:tcW w:w="175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bottom"/>
                      </w:tcPr>
                      <w:p w:rsidR="00CF3B16" w:rsidRDefault="00CF3B16"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>Student's Name:</w:t>
                        </w:r>
                      </w:p>
                    </w:tc>
                  </w:tr>
                </w:tbl>
                <w:p w:rsidR="00CF3B16" w:rsidRDefault="00CF3B16"/>
              </w:tc>
              <w:tc>
                <w:tcPr>
                  <w:tcW w:w="57" w:type="dxa"/>
                </w:tcPr>
                <w:p w:rsidR="00CF3B16" w:rsidRDefault="00CF3B16">
                  <w:pPr>
                    <w:pStyle w:val="EmptyLayoutCell"/>
                  </w:pPr>
                </w:p>
              </w:tc>
              <w:tc>
                <w:tcPr>
                  <w:tcW w:w="299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97"/>
                  </w:tblGrid>
                  <w:tr w:rsidR="00CF3B16">
                    <w:trPr>
                      <w:trHeight w:val="280"/>
                    </w:trPr>
                    <w:tc>
                      <w:tcPr>
                        <w:tcW w:w="3159" w:type="dxa"/>
                        <w:tcBorders>
                          <w:bottom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bottom"/>
                      </w:tcPr>
                      <w:p w:rsidR="00CF3B16" w:rsidRDefault="00CF3B16"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0" w:name="Text1"/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bookmarkStart w:id="1" w:name="_GoBack"/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bookmarkEnd w:id="1"/>
                        <w:r>
                          <w:fldChar w:fldCharType="end"/>
                        </w:r>
                        <w:bookmarkEnd w:id="0"/>
                      </w:p>
                    </w:tc>
                  </w:tr>
                </w:tbl>
                <w:p w:rsidR="00CF3B16" w:rsidRDefault="00CF3B16"/>
              </w:tc>
              <w:tc>
                <w:tcPr>
                  <w:tcW w:w="93" w:type="dxa"/>
                </w:tcPr>
                <w:p w:rsidR="00CF3B16" w:rsidRDefault="00CF3B16">
                  <w:pPr>
                    <w:pStyle w:val="EmptyLayoutCell"/>
                  </w:pPr>
                </w:p>
              </w:tc>
              <w:tc>
                <w:tcPr>
                  <w:tcW w:w="2439" w:type="dxa"/>
                  <w:vAlign w:val="center"/>
                </w:tcPr>
                <w:p w:rsidR="00CF3B16" w:rsidRDefault="00CF3B16" w:rsidP="00CF3B16">
                  <w:r w:rsidRPr="00157EA1">
                    <w:rPr>
                      <w:rFonts w:ascii="Arial" w:eastAsia="Arial" w:hAnsi="Arial"/>
                      <w:b/>
                      <w:color w:val="000000"/>
                    </w:rPr>
                    <w:t>Date of the Current IEP Meeting:</w:t>
                  </w:r>
                </w:p>
              </w:tc>
              <w:tc>
                <w:tcPr>
                  <w:tcW w:w="1526" w:type="dxa"/>
                  <w:vAlign w:val="center"/>
                </w:tcPr>
                <w:p w:rsidR="00CF3B16" w:rsidRDefault="00696BB0" w:rsidP="00CF3B16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1CEEBE3A" wp14:editId="0E0477E3">
                            <wp:simplePos x="0" y="0"/>
                            <wp:positionH relativeFrom="column">
                              <wp:posOffset>5715</wp:posOffset>
                            </wp:positionH>
                            <wp:positionV relativeFrom="paragraph">
                              <wp:posOffset>243840</wp:posOffset>
                            </wp:positionV>
                            <wp:extent cx="2009140" cy="0"/>
                            <wp:effectExtent l="0" t="0" r="0" b="0"/>
                            <wp:wrapNone/>
                            <wp:docPr id="4" name="AutoShap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00914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7" o:spid="_x0000_s1026" type="#_x0000_t32" style="position:absolute;margin-left:.45pt;margin-top:19.2pt;width:158.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1F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"/>
                        </w:pict>
                      </mc:Fallback>
                    </mc:AlternateContent>
                  </w:r>
                  <w:r w:rsidR="00CF3B16"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bookmarkStart w:id="2" w:name="Text103"/>
                  <w:r w:rsidR="00CF3B16">
                    <w:instrText xml:space="preserve"> FORMTEXT </w:instrText>
                  </w:r>
                  <w:r w:rsidR="00CF3B16">
                    <w:fldChar w:fldCharType="separate"/>
                  </w:r>
                  <w:r w:rsidR="00CF3B16">
                    <w:rPr>
                      <w:noProof/>
                    </w:rPr>
                    <w:t> </w:t>
                  </w:r>
                  <w:r w:rsidR="00CF3B16">
                    <w:rPr>
                      <w:noProof/>
                    </w:rPr>
                    <w:t> </w:t>
                  </w:r>
                  <w:r w:rsidR="00CF3B16">
                    <w:rPr>
                      <w:noProof/>
                    </w:rPr>
                    <w:t> </w:t>
                  </w:r>
                  <w:r w:rsidR="00CF3B16">
                    <w:rPr>
                      <w:noProof/>
                    </w:rPr>
                    <w:t> </w:t>
                  </w:r>
                  <w:r w:rsidR="00CF3B16">
                    <w:rPr>
                      <w:noProof/>
                    </w:rPr>
                    <w:t> </w:t>
                  </w:r>
                  <w:r w:rsidR="00CF3B16">
                    <w:fldChar w:fldCharType="end"/>
                  </w:r>
                  <w:bookmarkEnd w:id="2"/>
                </w:p>
              </w:tc>
              <w:tc>
                <w:tcPr>
                  <w:tcW w:w="357" w:type="dxa"/>
                </w:tcPr>
                <w:p w:rsidR="00CF3B16" w:rsidRDefault="00CF3B16">
                  <w:pPr>
                    <w:pStyle w:val="EmptyLayoutCell"/>
                  </w:pPr>
                </w:p>
              </w:tc>
            </w:tr>
            <w:tr w:rsidR="00CF3B16" w:rsidTr="00157EA1">
              <w:trPr>
                <w:trHeight w:val="83"/>
              </w:trPr>
              <w:tc>
                <w:tcPr>
                  <w:tcW w:w="1706" w:type="dxa"/>
                </w:tcPr>
                <w:p w:rsidR="00CF3B16" w:rsidRDefault="00CF3B16">
                  <w:pPr>
                    <w:pStyle w:val="EmptyLayoutCell"/>
                  </w:pPr>
                </w:p>
              </w:tc>
              <w:tc>
                <w:tcPr>
                  <w:tcW w:w="57" w:type="dxa"/>
                </w:tcPr>
                <w:p w:rsidR="00CF3B16" w:rsidRDefault="00CF3B16">
                  <w:pPr>
                    <w:pStyle w:val="EmptyLayoutCell"/>
                  </w:pPr>
                </w:p>
              </w:tc>
              <w:tc>
                <w:tcPr>
                  <w:tcW w:w="2997" w:type="dxa"/>
                </w:tcPr>
                <w:p w:rsidR="00CF3B16" w:rsidRDefault="00CF3B16">
                  <w:pPr>
                    <w:pStyle w:val="EmptyLayoutCell"/>
                  </w:pPr>
                </w:p>
              </w:tc>
              <w:tc>
                <w:tcPr>
                  <w:tcW w:w="93" w:type="dxa"/>
                </w:tcPr>
                <w:p w:rsidR="00CF3B16" w:rsidRDefault="00CF3B16">
                  <w:pPr>
                    <w:pStyle w:val="EmptyLayoutCell"/>
                  </w:pPr>
                </w:p>
              </w:tc>
              <w:tc>
                <w:tcPr>
                  <w:tcW w:w="2439" w:type="dxa"/>
                </w:tcPr>
                <w:p w:rsidR="00CF3B16" w:rsidRDefault="00CF3B16">
                  <w:pPr>
                    <w:pStyle w:val="EmptyLayoutCell"/>
                  </w:pPr>
                </w:p>
              </w:tc>
              <w:tc>
                <w:tcPr>
                  <w:tcW w:w="1526" w:type="dxa"/>
                </w:tcPr>
                <w:p w:rsidR="00CF3B16" w:rsidRDefault="00CF3B16">
                  <w:pPr>
                    <w:pStyle w:val="EmptyLayoutCell"/>
                  </w:pPr>
                </w:p>
              </w:tc>
              <w:tc>
                <w:tcPr>
                  <w:tcW w:w="357" w:type="dxa"/>
                </w:tcPr>
                <w:p w:rsidR="00CF3B16" w:rsidRDefault="00CF3B16">
                  <w:pPr>
                    <w:pStyle w:val="EmptyLayoutCell"/>
                  </w:pPr>
                </w:p>
              </w:tc>
            </w:tr>
            <w:tr w:rsidR="00CF3B16" w:rsidTr="00157EA1">
              <w:trPr>
                <w:trHeight w:val="63"/>
              </w:trPr>
              <w:tc>
                <w:tcPr>
                  <w:tcW w:w="1706" w:type="dxa"/>
                  <w:vMerge w:val="restart"/>
                </w:tcPr>
                <w:p w:rsidR="00CF3B16" w:rsidRDefault="00CF3B16">
                  <w:pPr>
                    <w:pStyle w:val="EmptyLayoutCell"/>
                  </w:pPr>
                </w:p>
              </w:tc>
              <w:tc>
                <w:tcPr>
                  <w:tcW w:w="57" w:type="dxa"/>
                </w:tcPr>
                <w:p w:rsidR="00CF3B16" w:rsidRDefault="00CF3B16">
                  <w:pPr>
                    <w:pStyle w:val="EmptyLayoutCell"/>
                  </w:pPr>
                </w:p>
              </w:tc>
              <w:tc>
                <w:tcPr>
                  <w:tcW w:w="2997" w:type="dxa"/>
                  <w:vMerge w:val="restart"/>
                </w:tcPr>
                <w:p w:rsidR="00CF3B16" w:rsidRDefault="00CF3B16">
                  <w:pPr>
                    <w:pStyle w:val="EmptyLayoutCell"/>
                  </w:pPr>
                </w:p>
              </w:tc>
              <w:tc>
                <w:tcPr>
                  <w:tcW w:w="93" w:type="dxa"/>
                </w:tcPr>
                <w:p w:rsidR="00CF3B16" w:rsidRDefault="00CF3B16">
                  <w:pPr>
                    <w:pStyle w:val="EmptyLayoutCell"/>
                  </w:pPr>
                </w:p>
              </w:tc>
              <w:tc>
                <w:tcPr>
                  <w:tcW w:w="2439" w:type="dxa"/>
                </w:tcPr>
                <w:p w:rsidR="00CF3B16" w:rsidRDefault="00CF3B16">
                  <w:pPr>
                    <w:pStyle w:val="EmptyLayoutCell"/>
                  </w:pPr>
                </w:p>
              </w:tc>
              <w:tc>
                <w:tcPr>
                  <w:tcW w:w="1526" w:type="dxa"/>
                  <w:vMerge w:val="restart"/>
                </w:tcPr>
                <w:p w:rsidR="00CF3B16" w:rsidRDefault="00CF3B16"/>
              </w:tc>
              <w:tc>
                <w:tcPr>
                  <w:tcW w:w="357" w:type="dxa"/>
                </w:tcPr>
                <w:p w:rsidR="00CF3B16" w:rsidRDefault="00CF3B16">
                  <w:pPr>
                    <w:pStyle w:val="EmptyLayoutCell"/>
                  </w:pPr>
                </w:p>
              </w:tc>
            </w:tr>
            <w:tr w:rsidR="00CF3B16" w:rsidTr="00157EA1">
              <w:trPr>
                <w:trHeight w:val="83"/>
              </w:trPr>
              <w:tc>
                <w:tcPr>
                  <w:tcW w:w="1706" w:type="dxa"/>
                  <w:vMerge/>
                </w:tcPr>
                <w:p w:rsidR="00CF3B16" w:rsidRDefault="00CF3B16">
                  <w:pPr>
                    <w:pStyle w:val="EmptyLayoutCell"/>
                  </w:pPr>
                </w:p>
              </w:tc>
              <w:tc>
                <w:tcPr>
                  <w:tcW w:w="57" w:type="dxa"/>
                </w:tcPr>
                <w:p w:rsidR="00CF3B16" w:rsidRDefault="00CF3B16">
                  <w:pPr>
                    <w:pStyle w:val="EmptyLayoutCell"/>
                  </w:pPr>
                </w:p>
              </w:tc>
              <w:tc>
                <w:tcPr>
                  <w:tcW w:w="2997" w:type="dxa"/>
                  <w:vMerge/>
                </w:tcPr>
                <w:p w:rsidR="00CF3B16" w:rsidRDefault="00CF3B16">
                  <w:pPr>
                    <w:pStyle w:val="EmptyLayoutCell"/>
                  </w:pPr>
                </w:p>
              </w:tc>
              <w:tc>
                <w:tcPr>
                  <w:tcW w:w="93" w:type="dxa"/>
                </w:tcPr>
                <w:p w:rsidR="00CF3B16" w:rsidRDefault="00CF3B16">
                  <w:pPr>
                    <w:pStyle w:val="EmptyLayoutCell"/>
                  </w:pPr>
                </w:p>
              </w:tc>
              <w:tc>
                <w:tcPr>
                  <w:tcW w:w="2439" w:type="dxa"/>
                </w:tcPr>
                <w:p w:rsidR="00CF3B16" w:rsidRDefault="00CF3B16">
                  <w:pPr>
                    <w:pStyle w:val="EmptyLayoutCell"/>
                  </w:pPr>
                </w:p>
              </w:tc>
              <w:tc>
                <w:tcPr>
                  <w:tcW w:w="1526" w:type="dxa"/>
                  <w:vMerge/>
                </w:tcPr>
                <w:p w:rsidR="00CF3B16" w:rsidRDefault="00CF3B16">
                  <w:pPr>
                    <w:pStyle w:val="EmptyLayoutCell"/>
                  </w:pPr>
                </w:p>
              </w:tc>
              <w:tc>
                <w:tcPr>
                  <w:tcW w:w="357" w:type="dxa"/>
                </w:tcPr>
                <w:p w:rsidR="00CF3B16" w:rsidRDefault="00CF3B16">
                  <w:pPr>
                    <w:pStyle w:val="EmptyLayoutCell"/>
                  </w:pPr>
                </w:p>
              </w:tc>
            </w:tr>
          </w:tbl>
          <w:p w:rsidR="00CF3B16" w:rsidRDefault="00CF3B16"/>
        </w:tc>
      </w:tr>
      <w:tr w:rsidR="00CF3B16" w:rsidTr="00782016">
        <w:trPr>
          <w:gridAfter w:val="13"/>
          <w:wAfter w:w="6822" w:type="dxa"/>
          <w:trHeight w:val="459"/>
        </w:trPr>
        <w:tc>
          <w:tcPr>
            <w:tcW w:w="23" w:type="dxa"/>
          </w:tcPr>
          <w:p w:rsidR="00CF3B16" w:rsidRDefault="00CF3B16">
            <w:pPr>
              <w:pStyle w:val="EmptyLayoutCell"/>
            </w:pPr>
          </w:p>
        </w:tc>
        <w:tc>
          <w:tcPr>
            <w:tcW w:w="20" w:type="dxa"/>
          </w:tcPr>
          <w:p w:rsidR="00CF3B16" w:rsidRDefault="00CF3B16">
            <w:pPr>
              <w:pStyle w:val="EmptyLayoutCell"/>
            </w:pPr>
          </w:p>
        </w:tc>
        <w:tc>
          <w:tcPr>
            <w:tcW w:w="13" w:type="dxa"/>
          </w:tcPr>
          <w:p w:rsidR="00CF3B16" w:rsidRDefault="00CF3B16">
            <w:pPr>
              <w:pStyle w:val="EmptyLayoutCell"/>
            </w:pPr>
          </w:p>
        </w:tc>
        <w:tc>
          <w:tcPr>
            <w:tcW w:w="12" w:type="dxa"/>
          </w:tcPr>
          <w:p w:rsidR="00CF3B16" w:rsidRDefault="00CF3B16">
            <w:pPr>
              <w:pStyle w:val="EmptyLayoutCell"/>
            </w:pPr>
          </w:p>
        </w:tc>
        <w:tc>
          <w:tcPr>
            <w:tcW w:w="29" w:type="dxa"/>
          </w:tcPr>
          <w:p w:rsidR="00CF3B16" w:rsidRDefault="00CF3B16">
            <w:pPr>
              <w:pStyle w:val="EmptyLayoutCell"/>
            </w:pPr>
          </w:p>
        </w:tc>
        <w:tc>
          <w:tcPr>
            <w:tcW w:w="287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80"/>
            </w:tblGrid>
            <w:tr w:rsidR="00CF3B16" w:rsidTr="00157EA1">
              <w:trPr>
                <w:trHeight w:val="239"/>
              </w:trPr>
              <w:tc>
                <w:tcPr>
                  <w:tcW w:w="278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</w:tcPr>
                <w:p w:rsidR="00CF3B16" w:rsidRDefault="00CF3B16">
                  <w:r>
                    <w:rPr>
                      <w:rFonts w:ascii="Arial" w:eastAsia="Arial" w:hAnsi="Arial"/>
                      <w:b/>
                      <w:color w:val="000000"/>
                    </w:rPr>
                    <w:t>Participating School Name:</w:t>
                  </w:r>
                </w:p>
                <w:p w:rsidR="00CF3B16" w:rsidRDefault="00CF3B16"/>
              </w:tc>
            </w:tr>
          </w:tbl>
          <w:p w:rsidR="00CF3B16" w:rsidRDefault="00CF3B16"/>
        </w:tc>
        <w:tc>
          <w:tcPr>
            <w:tcW w:w="7495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2"/>
            </w:tblGrid>
            <w:tr w:rsidR="00CF3B16">
              <w:trPr>
                <w:trHeight w:val="280"/>
              </w:trPr>
              <w:tc>
                <w:tcPr>
                  <w:tcW w:w="7202" w:type="dxa"/>
                  <w:tcBorders>
                    <w:bottom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F3B16" w:rsidRDefault="00CF3B16"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3" w:name="Text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</w:tr>
          </w:tbl>
          <w:p w:rsidR="00CF3B16" w:rsidRDefault="00CF3B16"/>
        </w:tc>
        <w:tc>
          <w:tcPr>
            <w:tcW w:w="9" w:type="dxa"/>
          </w:tcPr>
          <w:p w:rsidR="00CF3B16" w:rsidRDefault="00CF3B16">
            <w:pPr>
              <w:pStyle w:val="EmptyLayoutCell"/>
            </w:pPr>
          </w:p>
        </w:tc>
        <w:tc>
          <w:tcPr>
            <w:tcW w:w="6" w:type="dxa"/>
          </w:tcPr>
          <w:p w:rsidR="00CF3B16" w:rsidRDefault="00CF3B16">
            <w:pPr>
              <w:pStyle w:val="EmptyLayoutCell"/>
            </w:pPr>
          </w:p>
        </w:tc>
      </w:tr>
      <w:tr w:rsidR="002D3323" w:rsidTr="00782016">
        <w:trPr>
          <w:gridAfter w:val="4"/>
          <w:wAfter w:w="5411" w:type="dxa"/>
          <w:trHeight w:val="40"/>
        </w:trPr>
        <w:tc>
          <w:tcPr>
            <w:tcW w:w="23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20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13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12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29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4189" w:type="dxa"/>
            <w:gridSpan w:val="2"/>
          </w:tcPr>
          <w:p w:rsidR="002D3323" w:rsidRDefault="002D3323">
            <w:pPr>
              <w:pStyle w:val="EmptyLayoutCell"/>
            </w:pPr>
          </w:p>
        </w:tc>
        <w:tc>
          <w:tcPr>
            <w:tcW w:w="378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359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6718" w:type="dxa"/>
            <w:gridSpan w:val="9"/>
          </w:tcPr>
          <w:p w:rsidR="002D3323" w:rsidRDefault="002D3323">
            <w:pPr>
              <w:pStyle w:val="EmptyLayoutCell"/>
            </w:pPr>
          </w:p>
        </w:tc>
        <w:tc>
          <w:tcPr>
            <w:tcW w:w="134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9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7" w:type="dxa"/>
          </w:tcPr>
          <w:p w:rsidR="002D3323" w:rsidRDefault="002D3323">
            <w:pPr>
              <w:pStyle w:val="EmptyLayoutCell"/>
            </w:pPr>
          </w:p>
        </w:tc>
      </w:tr>
      <w:tr w:rsidR="00EC58E6" w:rsidTr="00782016">
        <w:trPr>
          <w:gridAfter w:val="8"/>
          <w:wAfter w:w="5719" w:type="dxa"/>
          <w:trHeight w:val="6300"/>
        </w:trPr>
        <w:tc>
          <w:tcPr>
            <w:tcW w:w="23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20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13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12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11502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17"/>
              <w:gridCol w:w="3272"/>
              <w:gridCol w:w="1131"/>
              <w:gridCol w:w="1226"/>
              <w:gridCol w:w="771"/>
              <w:gridCol w:w="706"/>
              <w:gridCol w:w="327"/>
            </w:tblGrid>
            <w:tr w:rsidR="002D3323" w:rsidRPr="00181F4E" w:rsidTr="00D82503">
              <w:trPr>
                <w:gridAfter w:val="1"/>
                <w:wAfter w:w="327" w:type="dxa"/>
                <w:trHeight w:val="20"/>
              </w:trPr>
              <w:tc>
                <w:tcPr>
                  <w:tcW w:w="33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2D3323" w:rsidRPr="00B028B1" w:rsidRDefault="002D332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028B1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elated Services</w:t>
                  </w:r>
                </w:p>
              </w:tc>
              <w:tc>
                <w:tcPr>
                  <w:tcW w:w="32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2D3323" w:rsidRPr="00B028B1" w:rsidRDefault="002D332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028B1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requency</w:t>
                  </w:r>
                </w:p>
              </w:tc>
              <w:tc>
                <w:tcPr>
                  <w:tcW w:w="113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2D3323" w:rsidRPr="00B028B1" w:rsidRDefault="002D332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028B1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rojected Start Date</w:t>
                  </w:r>
                </w:p>
              </w:tc>
              <w:tc>
                <w:tcPr>
                  <w:tcW w:w="12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2D3323" w:rsidRPr="00B028B1" w:rsidRDefault="002D332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028B1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Anticipated Duration</w:t>
                  </w:r>
                </w:p>
              </w:tc>
              <w:tc>
                <w:tcPr>
                  <w:tcW w:w="77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2D3323" w:rsidRPr="00B028B1" w:rsidRDefault="002D332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028B1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Group</w:t>
                  </w:r>
                </w:p>
              </w:tc>
              <w:tc>
                <w:tcPr>
                  <w:tcW w:w="70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2D3323" w:rsidRPr="00B028B1" w:rsidRDefault="002D332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028B1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nd</w:t>
                  </w:r>
                </w:p>
              </w:tc>
            </w:tr>
            <w:tr w:rsidR="002D3323" w:rsidRPr="00181F4E" w:rsidTr="00B44BD4">
              <w:trPr>
                <w:trHeight w:val="144"/>
              </w:trPr>
              <w:tc>
                <w:tcPr>
                  <w:tcW w:w="33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1"/>
                    <w:gridCol w:w="93"/>
                    <w:gridCol w:w="2626"/>
                    <w:gridCol w:w="17"/>
                  </w:tblGrid>
                  <w:tr w:rsidR="002D3323" w:rsidRPr="00A73CE7">
                    <w:trPr>
                      <w:trHeight w:val="288"/>
                    </w:trPr>
                    <w:tc>
                      <w:tcPr>
                        <w:tcW w:w="450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81"/>
                        </w:tblGrid>
                        <w:tr w:rsidR="002D3323" w:rsidRPr="00A73CE7">
                          <w:trPr>
                            <w:trHeight w:hRule="exact" w:val="208"/>
                          </w:trPr>
                          <w:tc>
                            <w:tcPr>
                              <w:tcW w:w="450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bottom"/>
                            </w:tcPr>
                            <w:p w:rsidR="002D3323" w:rsidRPr="00A73CE7" w:rsidRDefault="00837C5D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Text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4" w:name="Text4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bookmarkEnd w:id="4"/>
                            </w:p>
                          </w:tc>
                        </w:tr>
                      </w:tbl>
                      <w:p w:rsidR="002D3323" w:rsidRPr="00A73CE7" w:rsidRDefault="002D332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" w:type="dxa"/>
                      </w:tcPr>
                      <w:p w:rsidR="002D3323" w:rsidRPr="00A73CE7" w:rsidRDefault="002D3323">
                        <w:pPr>
                          <w:pStyle w:val="EmptyLayoutCell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49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626"/>
                        </w:tblGrid>
                        <w:tr w:rsidR="002D3323" w:rsidRPr="00A73CE7">
                          <w:trPr>
                            <w:trHeight w:val="208"/>
                          </w:trPr>
                          <w:tc>
                            <w:tcPr>
                              <w:tcW w:w="2749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bottom"/>
                            </w:tcPr>
                            <w:p w:rsidR="002D3323" w:rsidRPr="00A73CE7" w:rsidRDefault="002D3323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73CE7"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udiology</w:t>
                              </w:r>
                            </w:p>
                          </w:tc>
                        </w:tr>
                      </w:tbl>
                      <w:p w:rsidR="002D3323" w:rsidRPr="00A73CE7" w:rsidRDefault="002D332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" w:type="dxa"/>
                      </w:tcPr>
                      <w:p w:rsidR="002D3323" w:rsidRPr="00A73CE7" w:rsidRDefault="002D3323">
                        <w:pPr>
                          <w:pStyle w:val="EmptyLayoutCell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D3323" w:rsidRPr="00A73CE7" w:rsidRDefault="002D33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"/>
                    <w:gridCol w:w="3152"/>
                    <w:gridCol w:w="60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153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152"/>
                        </w:tblGrid>
                        <w:tr w:rsidR="002D3323" w:rsidRPr="00181F4E">
                          <w:trPr>
                            <w:trHeight w:val="168"/>
                          </w:trPr>
                          <w:tc>
                            <w:tcPr>
                              <w:tcW w:w="3153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bottom"/>
                            </w:tcPr>
                            <w:p w:rsidR="002D3323" w:rsidRPr="00181F4E" w:rsidRDefault="00837C5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5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5" w:name="Text5"/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5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153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"/>
                    <w:gridCol w:w="1071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71"/>
                        </w:tblGrid>
                        <w:tr w:rsidR="002D3323" w:rsidRPr="00181F4E">
                          <w:trPr>
                            <w:trHeight w:val="168"/>
                          </w:trPr>
                          <w:tc>
                            <w:tcPr>
                              <w:tcW w:w="1071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bottom"/>
                            </w:tcPr>
                            <w:p w:rsidR="002D3323" w:rsidRPr="00181F4E" w:rsidRDefault="00837C5D" w:rsidP="002945C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6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6" w:name="Text6"/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6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1"/>
                    <w:gridCol w:w="994"/>
                    <w:gridCol w:w="79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151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9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94"/>
                        </w:tblGrid>
                        <w:tr w:rsidR="002D3323" w:rsidRPr="00181F4E">
                          <w:trPr>
                            <w:trHeight w:val="168"/>
                          </w:trPr>
                          <w:tc>
                            <w:tcPr>
                              <w:tcW w:w="994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bottom"/>
                            </w:tcPr>
                            <w:p w:rsidR="002D3323" w:rsidRPr="00181F4E" w:rsidRDefault="00837C5D" w:rsidP="002945C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7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7" w:name="Text7"/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7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79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151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94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79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9"/>
                    <w:gridCol w:w="637"/>
                    <w:gridCol w:w="65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162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37"/>
                        </w:tblGrid>
                        <w:tr w:rsidR="002D3323" w:rsidRPr="00181F4E">
                          <w:trPr>
                            <w:trHeight w:val="208"/>
                          </w:trPr>
                          <w:tc>
                            <w:tcPr>
                              <w:tcW w:w="454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2D3323" w:rsidRPr="00181F4E" w:rsidRDefault="00837C5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8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instrText xml:space="preserve"> </w:instrText>
                              </w:r>
                              <w:bookmarkStart w:id="8" w:name="Text8"/>
                              <w:r>
                                <w:rPr>
                                  <w:rFonts w:ascii="Arial" w:hAnsi="Arial" w:cs="Arial"/>
                                </w:rPr>
                                <w:instrText xml:space="preserve">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8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54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162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54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33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"/>
                    <w:gridCol w:w="637"/>
                    <w:gridCol w:w="63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56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8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37"/>
                        </w:tblGrid>
                        <w:tr w:rsidR="002D3323" w:rsidRPr="00181F4E">
                          <w:trPr>
                            <w:trHeight w:val="208"/>
                          </w:trPr>
                          <w:tc>
                            <w:tcPr>
                              <w:tcW w:w="586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2D3323" w:rsidRPr="00181F4E" w:rsidRDefault="00837C5D" w:rsidP="002945C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9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9" w:name="Text9"/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9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3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56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86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3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3323" w:rsidRPr="00181F4E" w:rsidTr="00B44BD4">
              <w:trPr>
                <w:trHeight w:val="144"/>
              </w:trPr>
              <w:tc>
                <w:tcPr>
                  <w:tcW w:w="33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2"/>
                    <w:gridCol w:w="93"/>
                    <w:gridCol w:w="2625"/>
                    <w:gridCol w:w="17"/>
                  </w:tblGrid>
                  <w:tr w:rsidR="002D3323" w:rsidRPr="00A73CE7">
                    <w:trPr>
                      <w:trHeight w:val="288"/>
                    </w:trPr>
                    <w:tc>
                      <w:tcPr>
                        <w:tcW w:w="450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81"/>
                        </w:tblGrid>
                        <w:tr w:rsidR="002D3323" w:rsidRPr="00A73CE7">
                          <w:trPr>
                            <w:trHeight w:val="208"/>
                          </w:trPr>
                          <w:tc>
                            <w:tcPr>
                              <w:tcW w:w="450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bottom"/>
                            </w:tcPr>
                            <w:p w:rsidR="002D3323" w:rsidRPr="00A73CE7" w:rsidRDefault="00FF4F70" w:rsidP="002945C8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Text10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0" w:name="Text10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bookmarkEnd w:id="10"/>
                            </w:p>
                          </w:tc>
                        </w:tr>
                      </w:tbl>
                      <w:p w:rsidR="002D3323" w:rsidRPr="00A73CE7" w:rsidRDefault="002D332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" w:type="dxa"/>
                      </w:tcPr>
                      <w:p w:rsidR="002D3323" w:rsidRPr="00A73CE7" w:rsidRDefault="002D3323">
                        <w:pPr>
                          <w:pStyle w:val="EmptyLayoutCell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49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625"/>
                        </w:tblGrid>
                        <w:tr w:rsidR="002D3323" w:rsidRPr="00A73CE7">
                          <w:trPr>
                            <w:trHeight w:val="208"/>
                          </w:trPr>
                          <w:tc>
                            <w:tcPr>
                              <w:tcW w:w="2749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bottom"/>
                            </w:tcPr>
                            <w:p w:rsidR="002D3323" w:rsidRPr="00A73CE7" w:rsidRDefault="002D3323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73CE7"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Nursing</w:t>
                              </w:r>
                            </w:p>
                          </w:tc>
                        </w:tr>
                      </w:tbl>
                      <w:p w:rsidR="002D3323" w:rsidRPr="00A73CE7" w:rsidRDefault="002D332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" w:type="dxa"/>
                      </w:tcPr>
                      <w:p w:rsidR="002D3323" w:rsidRPr="00A73CE7" w:rsidRDefault="002D3323">
                        <w:pPr>
                          <w:pStyle w:val="EmptyLayoutCell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D3323" w:rsidRPr="00A73CE7" w:rsidRDefault="002D33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"/>
                    <w:gridCol w:w="3152"/>
                    <w:gridCol w:w="60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153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152"/>
                        </w:tblGrid>
                        <w:tr w:rsidR="002D3323" w:rsidRPr="00181F4E">
                          <w:trPr>
                            <w:trHeight w:val="168"/>
                          </w:trPr>
                          <w:tc>
                            <w:tcPr>
                              <w:tcW w:w="3153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bottom"/>
                            </w:tcPr>
                            <w:p w:rsidR="002D3323" w:rsidRPr="00181F4E" w:rsidRDefault="00FF4F7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11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1" w:name="Text11"/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11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153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"/>
                    <w:gridCol w:w="1071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71"/>
                        </w:tblGrid>
                        <w:tr w:rsidR="002D3323" w:rsidRPr="00181F4E">
                          <w:trPr>
                            <w:trHeight w:val="168"/>
                          </w:trPr>
                          <w:tc>
                            <w:tcPr>
                              <w:tcW w:w="1071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bottom"/>
                            </w:tcPr>
                            <w:p w:rsidR="002D3323" w:rsidRPr="00181F4E" w:rsidRDefault="00FF4F7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12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2" w:name="Text12"/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12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1"/>
                    <w:gridCol w:w="994"/>
                    <w:gridCol w:w="79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151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9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94"/>
                        </w:tblGrid>
                        <w:tr w:rsidR="002D3323" w:rsidRPr="00181F4E">
                          <w:trPr>
                            <w:trHeight w:val="168"/>
                          </w:trPr>
                          <w:tc>
                            <w:tcPr>
                              <w:tcW w:w="994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bottom"/>
                            </w:tcPr>
                            <w:p w:rsidR="002D3323" w:rsidRPr="00181F4E" w:rsidRDefault="00FF4F7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13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3" w:name="Text13"/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13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79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151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94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79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9"/>
                    <w:gridCol w:w="637"/>
                    <w:gridCol w:w="65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162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37"/>
                        </w:tblGrid>
                        <w:tr w:rsidR="002D3323" w:rsidRPr="00181F4E">
                          <w:trPr>
                            <w:trHeight w:val="208"/>
                          </w:trPr>
                          <w:tc>
                            <w:tcPr>
                              <w:tcW w:w="454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2D3323" w:rsidRPr="00181F4E" w:rsidRDefault="00FF4F7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1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instrText xml:space="preserve"> </w:instrText>
                              </w:r>
                              <w:bookmarkStart w:id="14" w:name="Text14"/>
                              <w:r>
                                <w:rPr>
                                  <w:rFonts w:ascii="Arial" w:hAnsi="Arial" w:cs="Arial"/>
                                </w:rPr>
                                <w:instrText xml:space="preserve">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14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54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162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54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33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"/>
                    <w:gridCol w:w="637"/>
                    <w:gridCol w:w="63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56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8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37"/>
                        </w:tblGrid>
                        <w:tr w:rsidR="002D3323" w:rsidRPr="00181F4E">
                          <w:trPr>
                            <w:trHeight w:val="208"/>
                          </w:trPr>
                          <w:tc>
                            <w:tcPr>
                              <w:tcW w:w="586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2D3323" w:rsidRPr="00181F4E" w:rsidRDefault="00FF4F7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15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5" w:name="Text15"/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15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3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56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86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3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3323" w:rsidRPr="00181F4E" w:rsidTr="00B44BD4">
              <w:trPr>
                <w:trHeight w:val="144"/>
              </w:trPr>
              <w:tc>
                <w:tcPr>
                  <w:tcW w:w="33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1"/>
                    <w:gridCol w:w="92"/>
                    <w:gridCol w:w="2627"/>
                    <w:gridCol w:w="17"/>
                  </w:tblGrid>
                  <w:tr w:rsidR="002D3323" w:rsidRPr="00A73CE7">
                    <w:trPr>
                      <w:trHeight w:val="288"/>
                    </w:trPr>
                    <w:tc>
                      <w:tcPr>
                        <w:tcW w:w="450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81"/>
                        </w:tblGrid>
                        <w:tr w:rsidR="002D3323" w:rsidRPr="00A73CE7">
                          <w:trPr>
                            <w:trHeight w:hRule="exact" w:val="208"/>
                          </w:trPr>
                          <w:tc>
                            <w:tcPr>
                              <w:tcW w:w="450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bottom"/>
                            </w:tcPr>
                            <w:p w:rsidR="002D3323" w:rsidRPr="00A73CE7" w:rsidRDefault="00FF4F70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Text16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6" w:name="Text16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bookmarkEnd w:id="16"/>
                            </w:p>
                          </w:tc>
                        </w:tr>
                      </w:tbl>
                      <w:p w:rsidR="002D3323" w:rsidRPr="00A73CE7" w:rsidRDefault="002D332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" w:type="dxa"/>
                      </w:tcPr>
                      <w:p w:rsidR="002D3323" w:rsidRPr="00A73CE7" w:rsidRDefault="002D3323">
                        <w:pPr>
                          <w:pStyle w:val="EmptyLayoutCell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49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627"/>
                        </w:tblGrid>
                        <w:tr w:rsidR="002D3323" w:rsidRPr="00A73CE7">
                          <w:trPr>
                            <w:trHeight w:val="208"/>
                          </w:trPr>
                          <w:tc>
                            <w:tcPr>
                              <w:tcW w:w="2749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bottom"/>
                            </w:tcPr>
                            <w:p w:rsidR="002D3323" w:rsidRPr="00A73CE7" w:rsidRDefault="002D3323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73CE7"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Occupational Therapy</w:t>
                              </w:r>
                            </w:p>
                          </w:tc>
                        </w:tr>
                      </w:tbl>
                      <w:p w:rsidR="002D3323" w:rsidRPr="00A73CE7" w:rsidRDefault="002D332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" w:type="dxa"/>
                      </w:tcPr>
                      <w:p w:rsidR="002D3323" w:rsidRPr="00A73CE7" w:rsidRDefault="002D3323">
                        <w:pPr>
                          <w:pStyle w:val="EmptyLayoutCell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D3323" w:rsidRPr="00A73CE7" w:rsidRDefault="002D33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"/>
                    <w:gridCol w:w="3152"/>
                    <w:gridCol w:w="60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153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152"/>
                        </w:tblGrid>
                        <w:tr w:rsidR="002D3323" w:rsidRPr="00181F4E">
                          <w:trPr>
                            <w:trHeight w:val="168"/>
                          </w:trPr>
                          <w:tc>
                            <w:tcPr>
                              <w:tcW w:w="3153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bottom"/>
                            </w:tcPr>
                            <w:p w:rsidR="002D3323" w:rsidRPr="00181F4E" w:rsidRDefault="00FF4F7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17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7" w:name="Text17"/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17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153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"/>
                    <w:gridCol w:w="1071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71"/>
                        </w:tblGrid>
                        <w:tr w:rsidR="002D3323" w:rsidRPr="00181F4E">
                          <w:trPr>
                            <w:trHeight w:val="168"/>
                          </w:trPr>
                          <w:tc>
                            <w:tcPr>
                              <w:tcW w:w="1071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bottom"/>
                            </w:tcPr>
                            <w:p w:rsidR="002D3323" w:rsidRPr="00181F4E" w:rsidRDefault="00FF4F70" w:rsidP="002945C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18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8" w:name="Text18"/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18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1"/>
                    <w:gridCol w:w="994"/>
                    <w:gridCol w:w="79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151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9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94"/>
                        </w:tblGrid>
                        <w:tr w:rsidR="002D3323" w:rsidRPr="00181F4E">
                          <w:trPr>
                            <w:trHeight w:val="168"/>
                          </w:trPr>
                          <w:tc>
                            <w:tcPr>
                              <w:tcW w:w="994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bottom"/>
                            </w:tcPr>
                            <w:p w:rsidR="002D3323" w:rsidRPr="00181F4E" w:rsidRDefault="00FF4F70" w:rsidP="002945C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19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9" w:name="Text19"/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19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79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151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94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79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9"/>
                    <w:gridCol w:w="637"/>
                    <w:gridCol w:w="65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162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37"/>
                        </w:tblGrid>
                        <w:tr w:rsidR="002D3323" w:rsidRPr="00181F4E">
                          <w:trPr>
                            <w:trHeight w:val="208"/>
                          </w:trPr>
                          <w:tc>
                            <w:tcPr>
                              <w:tcW w:w="454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2D3323" w:rsidRPr="00181F4E" w:rsidRDefault="00FF4F70" w:rsidP="002945C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20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20" w:name="Text20"/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20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54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162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54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33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"/>
                    <w:gridCol w:w="637"/>
                    <w:gridCol w:w="63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56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8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37"/>
                        </w:tblGrid>
                        <w:tr w:rsidR="002D3323" w:rsidRPr="00181F4E">
                          <w:trPr>
                            <w:trHeight w:val="208"/>
                          </w:trPr>
                          <w:tc>
                            <w:tcPr>
                              <w:tcW w:w="586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2D3323" w:rsidRPr="00181F4E" w:rsidRDefault="00FF4F7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21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21" w:name="Text21"/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21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3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56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86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3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3323" w:rsidRPr="00181F4E" w:rsidTr="00B44BD4">
              <w:trPr>
                <w:trHeight w:val="144"/>
              </w:trPr>
              <w:tc>
                <w:tcPr>
                  <w:tcW w:w="33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1"/>
                    <w:gridCol w:w="93"/>
                    <w:gridCol w:w="2626"/>
                    <w:gridCol w:w="17"/>
                  </w:tblGrid>
                  <w:tr w:rsidR="002D3323" w:rsidRPr="00A73CE7">
                    <w:trPr>
                      <w:trHeight w:val="288"/>
                    </w:trPr>
                    <w:tc>
                      <w:tcPr>
                        <w:tcW w:w="450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81"/>
                        </w:tblGrid>
                        <w:tr w:rsidR="002D3323" w:rsidRPr="00A73CE7">
                          <w:trPr>
                            <w:trHeight w:val="208"/>
                          </w:trPr>
                          <w:tc>
                            <w:tcPr>
                              <w:tcW w:w="450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bottom"/>
                            </w:tcPr>
                            <w:p w:rsidR="002D3323" w:rsidRPr="00A73CE7" w:rsidRDefault="005B423A" w:rsidP="002945C8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Text22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22" w:name="Text22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bookmarkEnd w:id="22"/>
                            </w:p>
                          </w:tc>
                        </w:tr>
                      </w:tbl>
                      <w:p w:rsidR="002D3323" w:rsidRPr="00A73CE7" w:rsidRDefault="002D332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" w:type="dxa"/>
                      </w:tcPr>
                      <w:p w:rsidR="002D3323" w:rsidRPr="00A73CE7" w:rsidRDefault="002D3323">
                        <w:pPr>
                          <w:pStyle w:val="EmptyLayoutCell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49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626"/>
                        </w:tblGrid>
                        <w:tr w:rsidR="002D3323" w:rsidRPr="00A73CE7">
                          <w:trPr>
                            <w:trHeight w:val="208"/>
                          </w:trPr>
                          <w:tc>
                            <w:tcPr>
                              <w:tcW w:w="2749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bottom"/>
                            </w:tcPr>
                            <w:p w:rsidR="002D3323" w:rsidRPr="00A73CE7" w:rsidRDefault="002D3323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73CE7"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Orientation &amp; Mobility</w:t>
                              </w:r>
                            </w:p>
                          </w:tc>
                        </w:tr>
                      </w:tbl>
                      <w:p w:rsidR="002D3323" w:rsidRPr="00A73CE7" w:rsidRDefault="002D332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" w:type="dxa"/>
                      </w:tcPr>
                      <w:p w:rsidR="002D3323" w:rsidRPr="00A73CE7" w:rsidRDefault="002D3323">
                        <w:pPr>
                          <w:pStyle w:val="EmptyLayoutCell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D3323" w:rsidRPr="00A73CE7" w:rsidRDefault="002D33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"/>
                    <w:gridCol w:w="3152"/>
                    <w:gridCol w:w="60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153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152"/>
                        </w:tblGrid>
                        <w:tr w:rsidR="002D3323" w:rsidRPr="00181F4E">
                          <w:trPr>
                            <w:trHeight w:val="168"/>
                          </w:trPr>
                          <w:tc>
                            <w:tcPr>
                              <w:tcW w:w="3153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bottom"/>
                            </w:tcPr>
                            <w:p w:rsidR="002D3323" w:rsidRPr="00181F4E" w:rsidRDefault="005B423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23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23" w:name="Text23"/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23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153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"/>
                    <w:gridCol w:w="1071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71"/>
                        </w:tblGrid>
                        <w:tr w:rsidR="002D3323" w:rsidRPr="00181F4E">
                          <w:trPr>
                            <w:trHeight w:val="168"/>
                          </w:trPr>
                          <w:tc>
                            <w:tcPr>
                              <w:tcW w:w="1071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bottom"/>
                            </w:tcPr>
                            <w:p w:rsidR="002D3323" w:rsidRPr="00181F4E" w:rsidRDefault="005B423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2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24" w:name="Text24"/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24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1"/>
                    <w:gridCol w:w="994"/>
                    <w:gridCol w:w="79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151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9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94"/>
                        </w:tblGrid>
                        <w:tr w:rsidR="002D3323" w:rsidRPr="00181F4E">
                          <w:trPr>
                            <w:trHeight w:val="168"/>
                          </w:trPr>
                          <w:tc>
                            <w:tcPr>
                              <w:tcW w:w="994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bottom"/>
                            </w:tcPr>
                            <w:p w:rsidR="002D3323" w:rsidRPr="00181F4E" w:rsidRDefault="005B423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25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25" w:name="Text25"/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25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79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151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94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79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9"/>
                    <w:gridCol w:w="637"/>
                    <w:gridCol w:w="65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162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37"/>
                        </w:tblGrid>
                        <w:tr w:rsidR="002D3323" w:rsidRPr="00181F4E">
                          <w:trPr>
                            <w:trHeight w:val="208"/>
                          </w:trPr>
                          <w:tc>
                            <w:tcPr>
                              <w:tcW w:w="454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2D3323" w:rsidRPr="00181F4E" w:rsidRDefault="005B423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26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instrText xml:space="preserve"> </w:instrText>
                              </w:r>
                              <w:bookmarkStart w:id="26" w:name="Text26"/>
                              <w:r>
                                <w:rPr>
                                  <w:rFonts w:ascii="Arial" w:hAnsi="Arial" w:cs="Arial"/>
                                </w:rPr>
                                <w:instrText xml:space="preserve">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26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54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162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54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33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"/>
                    <w:gridCol w:w="637"/>
                    <w:gridCol w:w="63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56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8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37"/>
                        </w:tblGrid>
                        <w:tr w:rsidR="002D3323" w:rsidRPr="00181F4E">
                          <w:trPr>
                            <w:trHeight w:val="208"/>
                          </w:trPr>
                          <w:tc>
                            <w:tcPr>
                              <w:tcW w:w="586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2D3323" w:rsidRPr="00181F4E" w:rsidRDefault="005B423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27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27" w:name="Text27"/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27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3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56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86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3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3323" w:rsidRPr="00181F4E" w:rsidTr="00B44BD4">
              <w:trPr>
                <w:trHeight w:val="144"/>
              </w:trPr>
              <w:tc>
                <w:tcPr>
                  <w:tcW w:w="33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1"/>
                    <w:gridCol w:w="93"/>
                    <w:gridCol w:w="2626"/>
                    <w:gridCol w:w="17"/>
                  </w:tblGrid>
                  <w:tr w:rsidR="002D3323" w:rsidRPr="00A73CE7">
                    <w:trPr>
                      <w:trHeight w:val="288"/>
                    </w:trPr>
                    <w:tc>
                      <w:tcPr>
                        <w:tcW w:w="450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81"/>
                        </w:tblGrid>
                        <w:tr w:rsidR="002D3323" w:rsidRPr="00A73CE7">
                          <w:trPr>
                            <w:trHeight w:val="208"/>
                          </w:trPr>
                          <w:tc>
                            <w:tcPr>
                              <w:tcW w:w="450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bottom"/>
                            </w:tcPr>
                            <w:p w:rsidR="002D3323" w:rsidRPr="00A73CE7" w:rsidRDefault="005B423A" w:rsidP="002945C8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Text28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28" w:name="Text28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bookmarkEnd w:id="28"/>
                            </w:p>
                          </w:tc>
                        </w:tr>
                      </w:tbl>
                      <w:p w:rsidR="002D3323" w:rsidRPr="00A73CE7" w:rsidRDefault="002D332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" w:type="dxa"/>
                      </w:tcPr>
                      <w:p w:rsidR="002D3323" w:rsidRPr="00A73CE7" w:rsidRDefault="002D3323">
                        <w:pPr>
                          <w:pStyle w:val="EmptyLayoutCell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49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626"/>
                        </w:tblGrid>
                        <w:tr w:rsidR="002D3323" w:rsidRPr="00A73CE7">
                          <w:trPr>
                            <w:trHeight w:val="208"/>
                          </w:trPr>
                          <w:tc>
                            <w:tcPr>
                              <w:tcW w:w="2749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bottom"/>
                            </w:tcPr>
                            <w:p w:rsidR="002D3323" w:rsidRPr="00A73CE7" w:rsidRDefault="002D3323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73CE7"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Personal Care Assistant</w:t>
                              </w:r>
                            </w:p>
                          </w:tc>
                        </w:tr>
                      </w:tbl>
                      <w:p w:rsidR="002D3323" w:rsidRPr="00A73CE7" w:rsidRDefault="002D332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" w:type="dxa"/>
                      </w:tcPr>
                      <w:p w:rsidR="002D3323" w:rsidRPr="00A73CE7" w:rsidRDefault="002D3323">
                        <w:pPr>
                          <w:pStyle w:val="EmptyLayoutCell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D3323" w:rsidRPr="00A73CE7" w:rsidRDefault="002D33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"/>
                    <w:gridCol w:w="3152"/>
                    <w:gridCol w:w="60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153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152"/>
                        </w:tblGrid>
                        <w:tr w:rsidR="002D3323" w:rsidRPr="00181F4E">
                          <w:trPr>
                            <w:trHeight w:val="168"/>
                          </w:trPr>
                          <w:tc>
                            <w:tcPr>
                              <w:tcW w:w="3153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bottom"/>
                            </w:tcPr>
                            <w:p w:rsidR="002D3323" w:rsidRPr="00181F4E" w:rsidRDefault="005B423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29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29" w:name="Text29"/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29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153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"/>
                    <w:gridCol w:w="1071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71"/>
                        </w:tblGrid>
                        <w:tr w:rsidR="002D3323" w:rsidRPr="00181F4E">
                          <w:trPr>
                            <w:trHeight w:val="168"/>
                          </w:trPr>
                          <w:tc>
                            <w:tcPr>
                              <w:tcW w:w="1071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bottom"/>
                            </w:tcPr>
                            <w:p w:rsidR="002D3323" w:rsidRPr="00181F4E" w:rsidRDefault="005B423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30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30" w:name="Text30"/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30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1"/>
                    <w:gridCol w:w="994"/>
                    <w:gridCol w:w="79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151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9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94"/>
                        </w:tblGrid>
                        <w:tr w:rsidR="002D3323" w:rsidRPr="00181F4E">
                          <w:trPr>
                            <w:trHeight w:val="168"/>
                          </w:trPr>
                          <w:tc>
                            <w:tcPr>
                              <w:tcW w:w="994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bottom"/>
                            </w:tcPr>
                            <w:p w:rsidR="002D3323" w:rsidRPr="00181F4E" w:rsidRDefault="005B423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31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31" w:name="Text31"/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31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79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151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94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79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9"/>
                    <w:gridCol w:w="637"/>
                    <w:gridCol w:w="65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162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37"/>
                        </w:tblGrid>
                        <w:tr w:rsidR="002D3323" w:rsidRPr="00181F4E">
                          <w:trPr>
                            <w:trHeight w:val="208"/>
                          </w:trPr>
                          <w:tc>
                            <w:tcPr>
                              <w:tcW w:w="454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2D3323" w:rsidRPr="00181F4E" w:rsidRDefault="005B423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32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32" w:name="Text32"/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32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54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162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54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33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"/>
                    <w:gridCol w:w="637"/>
                    <w:gridCol w:w="63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56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8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37"/>
                        </w:tblGrid>
                        <w:tr w:rsidR="002D3323" w:rsidRPr="00181F4E">
                          <w:trPr>
                            <w:trHeight w:val="208"/>
                          </w:trPr>
                          <w:tc>
                            <w:tcPr>
                              <w:tcW w:w="586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2D3323" w:rsidRPr="00181F4E" w:rsidRDefault="005B423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33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33" w:name="Text33"/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33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3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56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86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3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3323" w:rsidRPr="00181F4E" w:rsidTr="00B44BD4">
              <w:trPr>
                <w:trHeight w:val="144"/>
              </w:trPr>
              <w:tc>
                <w:tcPr>
                  <w:tcW w:w="33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2"/>
                    <w:gridCol w:w="93"/>
                    <w:gridCol w:w="2625"/>
                    <w:gridCol w:w="17"/>
                  </w:tblGrid>
                  <w:tr w:rsidR="002D3323" w:rsidRPr="00A73CE7">
                    <w:trPr>
                      <w:trHeight w:val="288"/>
                    </w:trPr>
                    <w:tc>
                      <w:tcPr>
                        <w:tcW w:w="450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81"/>
                        </w:tblGrid>
                        <w:tr w:rsidR="002D3323" w:rsidRPr="00A73CE7">
                          <w:trPr>
                            <w:trHeight w:val="208"/>
                          </w:trPr>
                          <w:tc>
                            <w:tcPr>
                              <w:tcW w:w="450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bottom"/>
                            </w:tcPr>
                            <w:p w:rsidR="002D3323" w:rsidRPr="00A73CE7" w:rsidRDefault="0008583A" w:rsidP="002945C8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Text3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34" w:name="Text34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bookmarkEnd w:id="34"/>
                            </w:p>
                          </w:tc>
                        </w:tr>
                      </w:tbl>
                      <w:p w:rsidR="002D3323" w:rsidRPr="00A73CE7" w:rsidRDefault="002D332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" w:type="dxa"/>
                      </w:tcPr>
                      <w:p w:rsidR="002D3323" w:rsidRPr="00A73CE7" w:rsidRDefault="002D3323">
                        <w:pPr>
                          <w:pStyle w:val="EmptyLayoutCell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49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625"/>
                        </w:tblGrid>
                        <w:tr w:rsidR="002D3323" w:rsidRPr="00A73CE7">
                          <w:trPr>
                            <w:trHeight w:val="208"/>
                          </w:trPr>
                          <w:tc>
                            <w:tcPr>
                              <w:tcW w:w="2749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bottom"/>
                            </w:tcPr>
                            <w:p w:rsidR="002D3323" w:rsidRPr="00A73CE7" w:rsidRDefault="002D3323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73CE7"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Physical Therapy</w:t>
                              </w:r>
                            </w:p>
                          </w:tc>
                        </w:tr>
                      </w:tbl>
                      <w:p w:rsidR="002D3323" w:rsidRPr="00A73CE7" w:rsidRDefault="002D332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" w:type="dxa"/>
                      </w:tcPr>
                      <w:p w:rsidR="002D3323" w:rsidRPr="00A73CE7" w:rsidRDefault="002D3323">
                        <w:pPr>
                          <w:pStyle w:val="EmptyLayoutCell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D3323" w:rsidRPr="00A73CE7" w:rsidRDefault="002D33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"/>
                    <w:gridCol w:w="3152"/>
                    <w:gridCol w:w="60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153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152"/>
                        </w:tblGrid>
                        <w:tr w:rsidR="002D3323" w:rsidRPr="00181F4E">
                          <w:trPr>
                            <w:trHeight w:val="168"/>
                          </w:trPr>
                          <w:tc>
                            <w:tcPr>
                              <w:tcW w:w="3153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bottom"/>
                            </w:tcPr>
                            <w:p w:rsidR="002D3323" w:rsidRPr="00181F4E" w:rsidRDefault="0008583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35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35" w:name="Text35"/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35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153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"/>
                    <w:gridCol w:w="1071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71"/>
                        </w:tblGrid>
                        <w:tr w:rsidR="002D3323" w:rsidRPr="00181F4E">
                          <w:trPr>
                            <w:trHeight w:val="168"/>
                          </w:trPr>
                          <w:tc>
                            <w:tcPr>
                              <w:tcW w:w="1071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bottom"/>
                            </w:tcPr>
                            <w:p w:rsidR="002D3323" w:rsidRPr="00181F4E" w:rsidRDefault="0008583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36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36" w:name="Text36"/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36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1"/>
                    <w:gridCol w:w="994"/>
                    <w:gridCol w:w="79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151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9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94"/>
                        </w:tblGrid>
                        <w:tr w:rsidR="002D3323" w:rsidRPr="00181F4E">
                          <w:trPr>
                            <w:trHeight w:val="168"/>
                          </w:trPr>
                          <w:tc>
                            <w:tcPr>
                              <w:tcW w:w="994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bottom"/>
                            </w:tcPr>
                            <w:p w:rsidR="002D3323" w:rsidRPr="00181F4E" w:rsidRDefault="0008583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37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37" w:name="Text37"/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37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79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151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94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79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9"/>
                    <w:gridCol w:w="637"/>
                    <w:gridCol w:w="65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162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37"/>
                        </w:tblGrid>
                        <w:tr w:rsidR="002D3323" w:rsidRPr="00181F4E">
                          <w:trPr>
                            <w:trHeight w:val="208"/>
                          </w:trPr>
                          <w:tc>
                            <w:tcPr>
                              <w:tcW w:w="454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2D3323" w:rsidRPr="00181F4E" w:rsidRDefault="0008583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38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instrText xml:space="preserve"> </w:instrText>
                              </w:r>
                              <w:bookmarkStart w:id="38" w:name="Text38"/>
                              <w:r>
                                <w:rPr>
                                  <w:rFonts w:ascii="Arial" w:hAnsi="Arial" w:cs="Arial"/>
                                </w:rPr>
                                <w:instrText xml:space="preserve">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38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54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162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54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33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"/>
                    <w:gridCol w:w="637"/>
                    <w:gridCol w:w="63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56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8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37"/>
                        </w:tblGrid>
                        <w:tr w:rsidR="002D3323" w:rsidRPr="00181F4E">
                          <w:trPr>
                            <w:trHeight w:val="208"/>
                          </w:trPr>
                          <w:tc>
                            <w:tcPr>
                              <w:tcW w:w="586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2D3323" w:rsidRPr="00181F4E" w:rsidRDefault="0008583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39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39" w:name="Text39"/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39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3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56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86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3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3323" w:rsidRPr="00181F4E" w:rsidTr="00B44BD4">
              <w:trPr>
                <w:trHeight w:val="144"/>
              </w:trPr>
              <w:tc>
                <w:tcPr>
                  <w:tcW w:w="33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1"/>
                    <w:gridCol w:w="93"/>
                    <w:gridCol w:w="2626"/>
                    <w:gridCol w:w="17"/>
                  </w:tblGrid>
                  <w:tr w:rsidR="002D3323" w:rsidRPr="00A73CE7">
                    <w:trPr>
                      <w:trHeight w:val="288"/>
                    </w:trPr>
                    <w:tc>
                      <w:tcPr>
                        <w:tcW w:w="450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81"/>
                        </w:tblGrid>
                        <w:tr w:rsidR="002D3323" w:rsidRPr="00A73CE7">
                          <w:trPr>
                            <w:trHeight w:val="208"/>
                          </w:trPr>
                          <w:tc>
                            <w:tcPr>
                              <w:tcW w:w="450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bottom"/>
                            </w:tcPr>
                            <w:p w:rsidR="002D3323" w:rsidRPr="00A73CE7" w:rsidRDefault="0008583A" w:rsidP="002945C8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Text40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40" w:name="Text40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bookmarkEnd w:id="40"/>
                            </w:p>
                          </w:tc>
                        </w:tr>
                      </w:tbl>
                      <w:p w:rsidR="002D3323" w:rsidRPr="00A73CE7" w:rsidRDefault="002D332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" w:type="dxa"/>
                      </w:tcPr>
                      <w:p w:rsidR="002D3323" w:rsidRPr="00A73CE7" w:rsidRDefault="002D3323">
                        <w:pPr>
                          <w:pStyle w:val="EmptyLayoutCell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49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626"/>
                        </w:tblGrid>
                        <w:tr w:rsidR="002D3323" w:rsidRPr="00A73CE7">
                          <w:trPr>
                            <w:trHeight w:val="208"/>
                          </w:trPr>
                          <w:tc>
                            <w:tcPr>
                              <w:tcW w:w="2749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bottom"/>
                            </w:tcPr>
                            <w:p w:rsidR="002D3323" w:rsidRPr="00A73CE7" w:rsidRDefault="002D3323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73CE7"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Physician</w:t>
                              </w:r>
                            </w:p>
                          </w:tc>
                        </w:tr>
                      </w:tbl>
                      <w:p w:rsidR="002D3323" w:rsidRPr="00A73CE7" w:rsidRDefault="002D332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" w:type="dxa"/>
                      </w:tcPr>
                      <w:p w:rsidR="002D3323" w:rsidRPr="00A73CE7" w:rsidRDefault="002D3323">
                        <w:pPr>
                          <w:pStyle w:val="EmptyLayoutCell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D3323" w:rsidRPr="00A73CE7" w:rsidRDefault="002D33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"/>
                    <w:gridCol w:w="3152"/>
                    <w:gridCol w:w="60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153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152"/>
                        </w:tblGrid>
                        <w:tr w:rsidR="002D3323" w:rsidRPr="00181F4E">
                          <w:trPr>
                            <w:trHeight w:val="168"/>
                          </w:trPr>
                          <w:tc>
                            <w:tcPr>
                              <w:tcW w:w="3153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bottom"/>
                            </w:tcPr>
                            <w:p w:rsidR="002D3323" w:rsidRPr="00181F4E" w:rsidRDefault="0008583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41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41" w:name="Text41"/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41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153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"/>
                    <w:gridCol w:w="1071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71"/>
                        </w:tblGrid>
                        <w:tr w:rsidR="002D3323" w:rsidRPr="00181F4E">
                          <w:trPr>
                            <w:trHeight w:val="168"/>
                          </w:trPr>
                          <w:tc>
                            <w:tcPr>
                              <w:tcW w:w="1071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bottom"/>
                            </w:tcPr>
                            <w:p w:rsidR="002D3323" w:rsidRPr="00181F4E" w:rsidRDefault="0008583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42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42" w:name="Text42"/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42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1"/>
                    <w:gridCol w:w="994"/>
                    <w:gridCol w:w="79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151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9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94"/>
                        </w:tblGrid>
                        <w:tr w:rsidR="002D3323" w:rsidRPr="00181F4E">
                          <w:trPr>
                            <w:trHeight w:val="168"/>
                          </w:trPr>
                          <w:tc>
                            <w:tcPr>
                              <w:tcW w:w="994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bottom"/>
                            </w:tcPr>
                            <w:p w:rsidR="002D3323" w:rsidRPr="00181F4E" w:rsidRDefault="0008583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43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43" w:name="Text43"/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43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79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151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94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79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9"/>
                    <w:gridCol w:w="637"/>
                    <w:gridCol w:w="65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162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37"/>
                        </w:tblGrid>
                        <w:tr w:rsidR="002D3323" w:rsidRPr="00181F4E">
                          <w:trPr>
                            <w:trHeight w:val="208"/>
                          </w:trPr>
                          <w:tc>
                            <w:tcPr>
                              <w:tcW w:w="454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2D3323" w:rsidRPr="00181F4E" w:rsidRDefault="0008583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4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instrText xml:space="preserve"> </w:instrText>
                              </w:r>
                              <w:bookmarkStart w:id="44" w:name="Text44"/>
                              <w:r>
                                <w:rPr>
                                  <w:rFonts w:ascii="Arial" w:hAnsi="Arial" w:cs="Arial"/>
                                </w:rPr>
                                <w:instrText xml:space="preserve">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44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54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162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54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33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"/>
                    <w:gridCol w:w="637"/>
                    <w:gridCol w:w="63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56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8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37"/>
                        </w:tblGrid>
                        <w:tr w:rsidR="002D3323" w:rsidRPr="00181F4E">
                          <w:trPr>
                            <w:trHeight w:val="208"/>
                          </w:trPr>
                          <w:tc>
                            <w:tcPr>
                              <w:tcW w:w="586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2D3323" w:rsidRPr="00181F4E" w:rsidRDefault="0008583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45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45" w:name="Text45"/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45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3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56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86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3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3323" w:rsidRPr="00181F4E" w:rsidTr="00B44BD4">
              <w:trPr>
                <w:trHeight w:val="144"/>
              </w:trPr>
              <w:tc>
                <w:tcPr>
                  <w:tcW w:w="33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1"/>
                    <w:gridCol w:w="93"/>
                    <w:gridCol w:w="2626"/>
                    <w:gridCol w:w="17"/>
                  </w:tblGrid>
                  <w:tr w:rsidR="002D3323" w:rsidRPr="00A73CE7">
                    <w:trPr>
                      <w:trHeight w:val="288"/>
                    </w:trPr>
                    <w:tc>
                      <w:tcPr>
                        <w:tcW w:w="450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81"/>
                        </w:tblGrid>
                        <w:tr w:rsidR="002D3323" w:rsidRPr="00A73CE7">
                          <w:trPr>
                            <w:trHeight w:val="208"/>
                          </w:trPr>
                          <w:tc>
                            <w:tcPr>
                              <w:tcW w:w="450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bottom"/>
                            </w:tcPr>
                            <w:p w:rsidR="002D3323" w:rsidRPr="00A73CE7" w:rsidRDefault="00BA05E3" w:rsidP="002945C8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Text46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46" w:name="Text46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bookmarkEnd w:id="46"/>
                            </w:p>
                          </w:tc>
                        </w:tr>
                      </w:tbl>
                      <w:p w:rsidR="002D3323" w:rsidRPr="00A73CE7" w:rsidRDefault="002D332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" w:type="dxa"/>
                      </w:tcPr>
                      <w:p w:rsidR="002D3323" w:rsidRPr="00A73CE7" w:rsidRDefault="002D3323">
                        <w:pPr>
                          <w:pStyle w:val="EmptyLayoutCell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49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626"/>
                        </w:tblGrid>
                        <w:tr w:rsidR="002D3323" w:rsidRPr="00A73CE7">
                          <w:trPr>
                            <w:trHeight w:val="208"/>
                          </w:trPr>
                          <w:tc>
                            <w:tcPr>
                              <w:tcW w:w="2749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bottom"/>
                            </w:tcPr>
                            <w:p w:rsidR="002D3323" w:rsidRPr="00A73CE7" w:rsidRDefault="002D3323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73CE7"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Psychiatric</w:t>
                              </w:r>
                            </w:p>
                          </w:tc>
                        </w:tr>
                      </w:tbl>
                      <w:p w:rsidR="002D3323" w:rsidRPr="00A73CE7" w:rsidRDefault="002D332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" w:type="dxa"/>
                      </w:tcPr>
                      <w:p w:rsidR="002D3323" w:rsidRPr="00A73CE7" w:rsidRDefault="002D3323">
                        <w:pPr>
                          <w:pStyle w:val="EmptyLayoutCell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D3323" w:rsidRPr="00A73CE7" w:rsidRDefault="002D33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"/>
                    <w:gridCol w:w="3152"/>
                    <w:gridCol w:w="60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153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152"/>
                        </w:tblGrid>
                        <w:tr w:rsidR="002D3323" w:rsidRPr="00181F4E">
                          <w:trPr>
                            <w:trHeight w:val="168"/>
                          </w:trPr>
                          <w:tc>
                            <w:tcPr>
                              <w:tcW w:w="3153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bottom"/>
                            </w:tcPr>
                            <w:p w:rsidR="002D3323" w:rsidRPr="00181F4E" w:rsidRDefault="00BA05E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47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47" w:name="Text47"/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47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153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"/>
                    <w:gridCol w:w="1071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71"/>
                        </w:tblGrid>
                        <w:tr w:rsidR="002D3323" w:rsidRPr="00181F4E">
                          <w:trPr>
                            <w:trHeight w:val="168"/>
                          </w:trPr>
                          <w:tc>
                            <w:tcPr>
                              <w:tcW w:w="1071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bottom"/>
                            </w:tcPr>
                            <w:p w:rsidR="002D3323" w:rsidRPr="00181F4E" w:rsidRDefault="00BA05E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48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48" w:name="Text48"/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48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1"/>
                    <w:gridCol w:w="994"/>
                    <w:gridCol w:w="79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151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9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94"/>
                        </w:tblGrid>
                        <w:tr w:rsidR="002D3323" w:rsidRPr="00181F4E">
                          <w:trPr>
                            <w:trHeight w:val="168"/>
                          </w:trPr>
                          <w:tc>
                            <w:tcPr>
                              <w:tcW w:w="994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bottom"/>
                            </w:tcPr>
                            <w:p w:rsidR="002D3323" w:rsidRPr="00181F4E" w:rsidRDefault="00BA05E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49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49" w:name="Text49"/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49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79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151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94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79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9"/>
                    <w:gridCol w:w="637"/>
                    <w:gridCol w:w="65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162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37"/>
                        </w:tblGrid>
                        <w:tr w:rsidR="002D3323" w:rsidRPr="00181F4E">
                          <w:trPr>
                            <w:trHeight w:val="208"/>
                          </w:trPr>
                          <w:tc>
                            <w:tcPr>
                              <w:tcW w:w="454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2D3323" w:rsidRPr="00181F4E" w:rsidRDefault="00BA05E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50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instrText xml:space="preserve"> </w:instrText>
                              </w:r>
                              <w:bookmarkStart w:id="50" w:name="Text50"/>
                              <w:r>
                                <w:rPr>
                                  <w:rFonts w:ascii="Arial" w:hAnsi="Arial" w:cs="Arial"/>
                                </w:rPr>
                                <w:instrText xml:space="preserve">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50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54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162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54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33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"/>
                    <w:gridCol w:w="637"/>
                    <w:gridCol w:w="63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56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8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37"/>
                        </w:tblGrid>
                        <w:tr w:rsidR="002D3323" w:rsidRPr="00181F4E">
                          <w:trPr>
                            <w:trHeight w:val="208"/>
                          </w:trPr>
                          <w:tc>
                            <w:tcPr>
                              <w:tcW w:w="586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2D3323" w:rsidRPr="00181F4E" w:rsidRDefault="00BA05E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51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51" w:name="Text51"/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51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3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56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86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3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3323" w:rsidRPr="00181F4E" w:rsidTr="00B44BD4">
              <w:trPr>
                <w:trHeight w:val="144"/>
              </w:trPr>
              <w:tc>
                <w:tcPr>
                  <w:tcW w:w="33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1"/>
                    <w:gridCol w:w="92"/>
                    <w:gridCol w:w="2627"/>
                    <w:gridCol w:w="17"/>
                  </w:tblGrid>
                  <w:tr w:rsidR="002D3323" w:rsidRPr="00A73CE7">
                    <w:trPr>
                      <w:trHeight w:val="288"/>
                    </w:trPr>
                    <w:tc>
                      <w:tcPr>
                        <w:tcW w:w="450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81"/>
                        </w:tblGrid>
                        <w:tr w:rsidR="002D3323" w:rsidRPr="00A73CE7">
                          <w:trPr>
                            <w:trHeight w:hRule="exact" w:val="208"/>
                          </w:trPr>
                          <w:tc>
                            <w:tcPr>
                              <w:tcW w:w="450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bottom"/>
                            </w:tcPr>
                            <w:p w:rsidR="002D3323" w:rsidRPr="00A73CE7" w:rsidRDefault="00BA05E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Text52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52" w:name="Text52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bookmarkEnd w:id="52"/>
                            </w:p>
                          </w:tc>
                        </w:tr>
                      </w:tbl>
                      <w:p w:rsidR="002D3323" w:rsidRPr="00A73CE7" w:rsidRDefault="002D332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" w:type="dxa"/>
                      </w:tcPr>
                      <w:p w:rsidR="002D3323" w:rsidRPr="00A73CE7" w:rsidRDefault="002D3323">
                        <w:pPr>
                          <w:pStyle w:val="EmptyLayoutCell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49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627"/>
                        </w:tblGrid>
                        <w:tr w:rsidR="002D3323" w:rsidRPr="00A73CE7">
                          <w:trPr>
                            <w:trHeight w:val="208"/>
                          </w:trPr>
                          <w:tc>
                            <w:tcPr>
                              <w:tcW w:w="2749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bottom"/>
                            </w:tcPr>
                            <w:p w:rsidR="002D3323" w:rsidRPr="00A73CE7" w:rsidRDefault="002D3323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73CE7"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Psychological</w:t>
                              </w:r>
                            </w:p>
                          </w:tc>
                        </w:tr>
                      </w:tbl>
                      <w:p w:rsidR="002D3323" w:rsidRPr="00A73CE7" w:rsidRDefault="002D332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" w:type="dxa"/>
                      </w:tcPr>
                      <w:p w:rsidR="002D3323" w:rsidRPr="00A73CE7" w:rsidRDefault="002D3323">
                        <w:pPr>
                          <w:pStyle w:val="EmptyLayoutCell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D3323" w:rsidRPr="00A73CE7" w:rsidRDefault="002D33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"/>
                    <w:gridCol w:w="3152"/>
                    <w:gridCol w:w="60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153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152"/>
                        </w:tblGrid>
                        <w:tr w:rsidR="002D3323" w:rsidRPr="00181F4E">
                          <w:trPr>
                            <w:trHeight w:val="168"/>
                          </w:trPr>
                          <w:tc>
                            <w:tcPr>
                              <w:tcW w:w="3153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bottom"/>
                            </w:tcPr>
                            <w:p w:rsidR="002D3323" w:rsidRPr="00181F4E" w:rsidRDefault="00BA05E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53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53" w:name="Text53"/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53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153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"/>
                    <w:gridCol w:w="1071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71"/>
                        </w:tblGrid>
                        <w:tr w:rsidR="002D3323" w:rsidRPr="00181F4E">
                          <w:trPr>
                            <w:trHeight w:val="168"/>
                          </w:trPr>
                          <w:tc>
                            <w:tcPr>
                              <w:tcW w:w="1071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bottom"/>
                            </w:tcPr>
                            <w:p w:rsidR="002D3323" w:rsidRPr="00181F4E" w:rsidRDefault="00BA05E3" w:rsidP="002945C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5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54" w:name="Text54"/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54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1"/>
                    <w:gridCol w:w="994"/>
                    <w:gridCol w:w="79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151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9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94"/>
                        </w:tblGrid>
                        <w:tr w:rsidR="002D3323" w:rsidRPr="00181F4E">
                          <w:trPr>
                            <w:trHeight w:val="168"/>
                          </w:trPr>
                          <w:tc>
                            <w:tcPr>
                              <w:tcW w:w="994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bottom"/>
                            </w:tcPr>
                            <w:p w:rsidR="002D3323" w:rsidRPr="00181F4E" w:rsidRDefault="00BA05E3" w:rsidP="002945C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55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55" w:name="Text55"/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55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79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151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94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79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9"/>
                    <w:gridCol w:w="637"/>
                    <w:gridCol w:w="65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162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37"/>
                        </w:tblGrid>
                        <w:tr w:rsidR="002D3323" w:rsidRPr="00181F4E">
                          <w:trPr>
                            <w:trHeight w:val="208"/>
                          </w:trPr>
                          <w:tc>
                            <w:tcPr>
                              <w:tcW w:w="454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2D3323" w:rsidRPr="00181F4E" w:rsidRDefault="00BA05E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56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56" w:name="Text56"/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56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54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162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54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33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"/>
                    <w:gridCol w:w="637"/>
                    <w:gridCol w:w="63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56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8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37"/>
                        </w:tblGrid>
                        <w:tr w:rsidR="002D3323" w:rsidRPr="00181F4E">
                          <w:trPr>
                            <w:trHeight w:val="208"/>
                          </w:trPr>
                          <w:tc>
                            <w:tcPr>
                              <w:tcW w:w="586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2D3323" w:rsidRPr="00181F4E" w:rsidRDefault="00BA05E3" w:rsidP="002945C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57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57" w:name="Text57"/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57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3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56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86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3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3323" w:rsidRPr="00181F4E" w:rsidTr="00B44BD4">
              <w:trPr>
                <w:trHeight w:val="144"/>
              </w:trPr>
              <w:tc>
                <w:tcPr>
                  <w:tcW w:w="33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1"/>
                    <w:gridCol w:w="94"/>
                    <w:gridCol w:w="2625"/>
                    <w:gridCol w:w="17"/>
                  </w:tblGrid>
                  <w:tr w:rsidR="002D3323" w:rsidRPr="00A73CE7">
                    <w:trPr>
                      <w:trHeight w:val="288"/>
                    </w:trPr>
                    <w:tc>
                      <w:tcPr>
                        <w:tcW w:w="450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81"/>
                        </w:tblGrid>
                        <w:tr w:rsidR="002D3323" w:rsidRPr="00A73CE7">
                          <w:trPr>
                            <w:trHeight w:val="208"/>
                          </w:trPr>
                          <w:tc>
                            <w:tcPr>
                              <w:tcW w:w="450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bottom"/>
                            </w:tcPr>
                            <w:p w:rsidR="002D3323" w:rsidRPr="00A73CE7" w:rsidRDefault="00BA05E3" w:rsidP="002945C8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Text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58" w:name="Text64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bookmarkEnd w:id="58"/>
                            </w:p>
                          </w:tc>
                        </w:tr>
                      </w:tbl>
                      <w:p w:rsidR="002D3323" w:rsidRPr="00A73CE7" w:rsidRDefault="002D332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" w:type="dxa"/>
                      </w:tcPr>
                      <w:p w:rsidR="002D3323" w:rsidRPr="00A73CE7" w:rsidRDefault="002D3323">
                        <w:pPr>
                          <w:pStyle w:val="EmptyLayoutCell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49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625"/>
                        </w:tblGrid>
                        <w:tr w:rsidR="002D3323" w:rsidRPr="00A73CE7">
                          <w:trPr>
                            <w:trHeight w:val="208"/>
                          </w:trPr>
                          <w:tc>
                            <w:tcPr>
                              <w:tcW w:w="2749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bottom"/>
                            </w:tcPr>
                            <w:p w:rsidR="002D3323" w:rsidRPr="00A73CE7" w:rsidRDefault="002D3323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73CE7"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Social Work</w:t>
                              </w:r>
                            </w:p>
                          </w:tc>
                        </w:tr>
                      </w:tbl>
                      <w:p w:rsidR="002D3323" w:rsidRPr="00A73CE7" w:rsidRDefault="002D332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" w:type="dxa"/>
                      </w:tcPr>
                      <w:p w:rsidR="002D3323" w:rsidRPr="00A73CE7" w:rsidRDefault="002D3323">
                        <w:pPr>
                          <w:pStyle w:val="EmptyLayoutCell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D3323" w:rsidRPr="00A73CE7" w:rsidRDefault="002D33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"/>
                    <w:gridCol w:w="3152"/>
                    <w:gridCol w:w="60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153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152"/>
                        </w:tblGrid>
                        <w:tr w:rsidR="002D3323" w:rsidRPr="00181F4E">
                          <w:trPr>
                            <w:trHeight w:val="168"/>
                          </w:trPr>
                          <w:tc>
                            <w:tcPr>
                              <w:tcW w:w="3153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bottom"/>
                            </w:tcPr>
                            <w:p w:rsidR="002D3323" w:rsidRPr="00181F4E" w:rsidRDefault="00BA05E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65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59" w:name="Text65"/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59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153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"/>
                    <w:gridCol w:w="1071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71"/>
                        </w:tblGrid>
                        <w:tr w:rsidR="002D3323" w:rsidRPr="00181F4E">
                          <w:trPr>
                            <w:trHeight w:val="168"/>
                          </w:trPr>
                          <w:tc>
                            <w:tcPr>
                              <w:tcW w:w="1071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bottom"/>
                            </w:tcPr>
                            <w:p w:rsidR="002D3323" w:rsidRPr="00181F4E" w:rsidRDefault="00BA05E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66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60" w:name="Text66"/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60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1"/>
                    <w:gridCol w:w="994"/>
                    <w:gridCol w:w="79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151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9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94"/>
                        </w:tblGrid>
                        <w:tr w:rsidR="002D3323" w:rsidRPr="00181F4E">
                          <w:trPr>
                            <w:trHeight w:val="168"/>
                          </w:trPr>
                          <w:tc>
                            <w:tcPr>
                              <w:tcW w:w="994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bottom"/>
                            </w:tcPr>
                            <w:p w:rsidR="002D3323" w:rsidRPr="00181F4E" w:rsidRDefault="00BA05E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67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61" w:name="Text67"/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61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79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151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94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79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9"/>
                    <w:gridCol w:w="637"/>
                    <w:gridCol w:w="65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162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37"/>
                        </w:tblGrid>
                        <w:tr w:rsidR="002D3323" w:rsidRPr="00181F4E">
                          <w:trPr>
                            <w:trHeight w:val="208"/>
                          </w:trPr>
                          <w:tc>
                            <w:tcPr>
                              <w:tcW w:w="454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2D3323" w:rsidRPr="00181F4E" w:rsidRDefault="00BA05E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68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62" w:name="Text68"/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62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54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162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54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33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"/>
                    <w:gridCol w:w="637"/>
                    <w:gridCol w:w="63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56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8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37"/>
                        </w:tblGrid>
                        <w:tr w:rsidR="002D3323" w:rsidRPr="00181F4E">
                          <w:trPr>
                            <w:trHeight w:val="208"/>
                          </w:trPr>
                          <w:tc>
                            <w:tcPr>
                              <w:tcW w:w="586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2D3323" w:rsidRPr="00181F4E" w:rsidRDefault="00BA05E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69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63" w:name="Text69"/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63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3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56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86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3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3323" w:rsidRPr="00181F4E" w:rsidTr="00B44BD4">
              <w:trPr>
                <w:trHeight w:val="144"/>
              </w:trPr>
              <w:tc>
                <w:tcPr>
                  <w:tcW w:w="33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1"/>
                    <w:gridCol w:w="79"/>
                    <w:gridCol w:w="2641"/>
                    <w:gridCol w:w="16"/>
                  </w:tblGrid>
                  <w:tr w:rsidR="002D3323" w:rsidRPr="00A73CE7">
                    <w:trPr>
                      <w:trHeight w:val="288"/>
                    </w:trPr>
                    <w:tc>
                      <w:tcPr>
                        <w:tcW w:w="450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81"/>
                        </w:tblGrid>
                        <w:tr w:rsidR="002D3323" w:rsidRPr="00A73CE7">
                          <w:trPr>
                            <w:trHeight w:val="208"/>
                          </w:trPr>
                          <w:tc>
                            <w:tcPr>
                              <w:tcW w:w="450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bottom"/>
                            </w:tcPr>
                            <w:p w:rsidR="002D3323" w:rsidRPr="00A73CE7" w:rsidRDefault="000302AC" w:rsidP="002945C8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Text70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64" w:name="Text70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bookmarkEnd w:id="64"/>
                            </w:p>
                          </w:tc>
                        </w:tr>
                      </w:tbl>
                      <w:p w:rsidR="002D3323" w:rsidRPr="00A73CE7" w:rsidRDefault="002D332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" w:type="dxa"/>
                      </w:tcPr>
                      <w:p w:rsidR="002D3323" w:rsidRPr="00A73CE7" w:rsidRDefault="002D3323">
                        <w:pPr>
                          <w:pStyle w:val="EmptyLayoutCell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49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641"/>
                        </w:tblGrid>
                        <w:tr w:rsidR="002D3323" w:rsidRPr="00A73CE7">
                          <w:trPr>
                            <w:trHeight w:val="208"/>
                          </w:trPr>
                          <w:tc>
                            <w:tcPr>
                              <w:tcW w:w="2749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bottom"/>
                            </w:tcPr>
                            <w:p w:rsidR="002D3323" w:rsidRPr="00A73CE7" w:rsidRDefault="002D3323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73CE7"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Speech/Language/Hearing</w:t>
                              </w:r>
                            </w:p>
                          </w:tc>
                        </w:tr>
                      </w:tbl>
                      <w:p w:rsidR="002D3323" w:rsidRPr="00A73CE7" w:rsidRDefault="002D332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" w:type="dxa"/>
                      </w:tcPr>
                      <w:p w:rsidR="002D3323" w:rsidRPr="00A73CE7" w:rsidRDefault="002D3323">
                        <w:pPr>
                          <w:pStyle w:val="EmptyLayoutCell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D3323" w:rsidRPr="00A73CE7" w:rsidRDefault="002D33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"/>
                    <w:gridCol w:w="3152"/>
                    <w:gridCol w:w="60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153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152"/>
                        </w:tblGrid>
                        <w:tr w:rsidR="002D3323" w:rsidRPr="00181F4E">
                          <w:trPr>
                            <w:trHeight w:val="168"/>
                          </w:trPr>
                          <w:tc>
                            <w:tcPr>
                              <w:tcW w:w="3153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bottom"/>
                            </w:tcPr>
                            <w:p w:rsidR="002D3323" w:rsidRPr="00181F4E" w:rsidRDefault="000302A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71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65" w:name="Text71"/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65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153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"/>
                    <w:gridCol w:w="1071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71"/>
                        </w:tblGrid>
                        <w:tr w:rsidR="002D3323" w:rsidRPr="00181F4E">
                          <w:trPr>
                            <w:trHeight w:val="168"/>
                          </w:trPr>
                          <w:tc>
                            <w:tcPr>
                              <w:tcW w:w="1071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bottom"/>
                            </w:tcPr>
                            <w:p w:rsidR="002D3323" w:rsidRPr="00181F4E" w:rsidRDefault="000302A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72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66" w:name="Text72"/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66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1"/>
                    <w:gridCol w:w="994"/>
                    <w:gridCol w:w="79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151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9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94"/>
                        </w:tblGrid>
                        <w:tr w:rsidR="002D3323" w:rsidRPr="00181F4E">
                          <w:trPr>
                            <w:trHeight w:val="168"/>
                          </w:trPr>
                          <w:tc>
                            <w:tcPr>
                              <w:tcW w:w="994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bottom"/>
                            </w:tcPr>
                            <w:p w:rsidR="002D3323" w:rsidRPr="00181F4E" w:rsidRDefault="000302A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73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67" w:name="Text73"/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67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79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151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94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79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9"/>
                    <w:gridCol w:w="637"/>
                    <w:gridCol w:w="65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162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37"/>
                        </w:tblGrid>
                        <w:tr w:rsidR="002D3323" w:rsidRPr="00181F4E">
                          <w:trPr>
                            <w:trHeight w:val="208"/>
                          </w:trPr>
                          <w:tc>
                            <w:tcPr>
                              <w:tcW w:w="454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2D3323" w:rsidRPr="00181F4E" w:rsidRDefault="000302A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7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68" w:name="Text74"/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68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54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162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54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33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"/>
                    <w:gridCol w:w="637"/>
                    <w:gridCol w:w="63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56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8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37"/>
                        </w:tblGrid>
                        <w:tr w:rsidR="002D3323" w:rsidRPr="00181F4E">
                          <w:trPr>
                            <w:trHeight w:val="208"/>
                          </w:trPr>
                          <w:tc>
                            <w:tcPr>
                              <w:tcW w:w="586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2D3323" w:rsidRPr="00181F4E" w:rsidRDefault="000302A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75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69" w:name="Text75"/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69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3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56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86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3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3323" w:rsidRPr="00181F4E" w:rsidTr="00B44BD4">
              <w:trPr>
                <w:trHeight w:val="144"/>
              </w:trPr>
              <w:tc>
                <w:tcPr>
                  <w:tcW w:w="33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1"/>
                    <w:gridCol w:w="93"/>
                    <w:gridCol w:w="2626"/>
                    <w:gridCol w:w="17"/>
                  </w:tblGrid>
                  <w:tr w:rsidR="002D3323" w:rsidRPr="00A73CE7">
                    <w:trPr>
                      <w:trHeight w:val="288"/>
                    </w:trPr>
                    <w:tc>
                      <w:tcPr>
                        <w:tcW w:w="450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81"/>
                        </w:tblGrid>
                        <w:tr w:rsidR="002D3323" w:rsidRPr="00A73CE7">
                          <w:trPr>
                            <w:trHeight w:val="208"/>
                          </w:trPr>
                          <w:tc>
                            <w:tcPr>
                              <w:tcW w:w="450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bottom"/>
                            </w:tcPr>
                            <w:p w:rsidR="002D3323" w:rsidRPr="00A73CE7" w:rsidRDefault="000302AC" w:rsidP="002945C8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Text76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70" w:name="Text76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bookmarkEnd w:id="70"/>
                            </w:p>
                          </w:tc>
                        </w:tr>
                      </w:tbl>
                      <w:p w:rsidR="002D3323" w:rsidRPr="00A73CE7" w:rsidRDefault="002D332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" w:type="dxa"/>
                      </w:tcPr>
                      <w:p w:rsidR="002D3323" w:rsidRPr="00A73CE7" w:rsidRDefault="002D3323">
                        <w:pPr>
                          <w:pStyle w:val="EmptyLayoutCell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49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626"/>
                        </w:tblGrid>
                        <w:tr w:rsidR="002D3323" w:rsidRPr="00A73CE7">
                          <w:trPr>
                            <w:trHeight w:val="208"/>
                          </w:trPr>
                          <w:tc>
                            <w:tcPr>
                              <w:tcW w:w="2749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bottom"/>
                            </w:tcPr>
                            <w:p w:rsidR="002D3323" w:rsidRPr="00A73CE7" w:rsidRDefault="002D3323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73CE7"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eacher of the Hearing Impaired</w:t>
                              </w:r>
                            </w:p>
                          </w:tc>
                        </w:tr>
                      </w:tbl>
                      <w:p w:rsidR="002D3323" w:rsidRPr="00A73CE7" w:rsidRDefault="002D332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" w:type="dxa"/>
                      </w:tcPr>
                      <w:p w:rsidR="002D3323" w:rsidRPr="00A73CE7" w:rsidRDefault="002D3323">
                        <w:pPr>
                          <w:pStyle w:val="EmptyLayoutCell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D3323" w:rsidRPr="00A73CE7" w:rsidRDefault="002D33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"/>
                    <w:gridCol w:w="3152"/>
                    <w:gridCol w:w="60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153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152"/>
                        </w:tblGrid>
                        <w:tr w:rsidR="002D3323" w:rsidRPr="00181F4E">
                          <w:trPr>
                            <w:trHeight w:val="168"/>
                          </w:trPr>
                          <w:tc>
                            <w:tcPr>
                              <w:tcW w:w="3153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bottom"/>
                            </w:tcPr>
                            <w:p w:rsidR="002D3323" w:rsidRPr="00181F4E" w:rsidRDefault="000302A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77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instrText xml:space="preserve"> </w:instrText>
                              </w:r>
                              <w:bookmarkStart w:id="71" w:name="Text77"/>
                              <w:r>
                                <w:rPr>
                                  <w:rFonts w:ascii="Arial" w:hAnsi="Arial" w:cs="Arial"/>
                                </w:rPr>
                                <w:instrText xml:space="preserve">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71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153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"/>
                    <w:gridCol w:w="1071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71"/>
                        </w:tblGrid>
                        <w:tr w:rsidR="002D3323" w:rsidRPr="00181F4E">
                          <w:trPr>
                            <w:trHeight w:val="168"/>
                          </w:trPr>
                          <w:tc>
                            <w:tcPr>
                              <w:tcW w:w="1071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bottom"/>
                            </w:tcPr>
                            <w:p w:rsidR="002D3323" w:rsidRPr="00181F4E" w:rsidRDefault="000302A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78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72" w:name="Text78"/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72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1"/>
                    <w:gridCol w:w="994"/>
                    <w:gridCol w:w="79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151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9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94"/>
                        </w:tblGrid>
                        <w:tr w:rsidR="002D3323" w:rsidRPr="00181F4E">
                          <w:trPr>
                            <w:trHeight w:val="168"/>
                          </w:trPr>
                          <w:tc>
                            <w:tcPr>
                              <w:tcW w:w="994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bottom"/>
                            </w:tcPr>
                            <w:p w:rsidR="002D3323" w:rsidRPr="00181F4E" w:rsidRDefault="000302A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79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73" w:name="Text79"/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73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79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151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94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79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9"/>
                    <w:gridCol w:w="637"/>
                    <w:gridCol w:w="65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162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37"/>
                        </w:tblGrid>
                        <w:tr w:rsidR="002D3323" w:rsidRPr="00181F4E">
                          <w:trPr>
                            <w:trHeight w:val="208"/>
                          </w:trPr>
                          <w:tc>
                            <w:tcPr>
                              <w:tcW w:w="454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2D3323" w:rsidRPr="00181F4E" w:rsidRDefault="000302A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80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instrText xml:space="preserve"> </w:instrText>
                              </w:r>
                              <w:bookmarkStart w:id="74" w:name="Text80"/>
                              <w:r>
                                <w:rPr>
                                  <w:rFonts w:ascii="Arial" w:hAnsi="Arial" w:cs="Arial"/>
                                </w:rPr>
                                <w:instrText xml:space="preserve">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74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54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162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54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33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"/>
                    <w:gridCol w:w="637"/>
                    <w:gridCol w:w="63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56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8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37"/>
                        </w:tblGrid>
                        <w:tr w:rsidR="002D3323" w:rsidRPr="00181F4E">
                          <w:trPr>
                            <w:trHeight w:val="208"/>
                          </w:trPr>
                          <w:tc>
                            <w:tcPr>
                              <w:tcW w:w="586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2D3323" w:rsidRPr="00181F4E" w:rsidRDefault="000302A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81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75" w:name="Text81"/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75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3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56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86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3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3323" w:rsidRPr="00181F4E" w:rsidTr="00B44BD4">
              <w:trPr>
                <w:trHeight w:val="144"/>
              </w:trPr>
              <w:tc>
                <w:tcPr>
                  <w:tcW w:w="33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1"/>
                    <w:gridCol w:w="92"/>
                    <w:gridCol w:w="2627"/>
                    <w:gridCol w:w="17"/>
                  </w:tblGrid>
                  <w:tr w:rsidR="002D3323" w:rsidRPr="00A73CE7">
                    <w:trPr>
                      <w:trHeight w:val="288"/>
                    </w:trPr>
                    <w:tc>
                      <w:tcPr>
                        <w:tcW w:w="450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81"/>
                        </w:tblGrid>
                        <w:tr w:rsidR="002D3323" w:rsidRPr="00A73CE7">
                          <w:trPr>
                            <w:trHeight w:val="208"/>
                          </w:trPr>
                          <w:tc>
                            <w:tcPr>
                              <w:tcW w:w="450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bottom"/>
                            </w:tcPr>
                            <w:p w:rsidR="002D3323" w:rsidRPr="00A73CE7" w:rsidRDefault="000302AC" w:rsidP="002945C8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Text82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76" w:name="Text82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bookmarkEnd w:id="76"/>
                            </w:p>
                          </w:tc>
                        </w:tr>
                      </w:tbl>
                      <w:p w:rsidR="002D3323" w:rsidRPr="00A73CE7" w:rsidRDefault="002D332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" w:type="dxa"/>
                      </w:tcPr>
                      <w:p w:rsidR="002D3323" w:rsidRPr="00A73CE7" w:rsidRDefault="002D3323">
                        <w:pPr>
                          <w:pStyle w:val="EmptyLayoutCell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49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627"/>
                        </w:tblGrid>
                        <w:tr w:rsidR="002D3323" w:rsidRPr="00A73CE7">
                          <w:trPr>
                            <w:trHeight w:val="208"/>
                          </w:trPr>
                          <w:tc>
                            <w:tcPr>
                              <w:tcW w:w="2749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bottom"/>
                            </w:tcPr>
                            <w:p w:rsidR="002D3323" w:rsidRPr="00A73CE7" w:rsidRDefault="00EF479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pecial Transportation</w:t>
                              </w:r>
                            </w:p>
                          </w:tc>
                        </w:tr>
                      </w:tbl>
                      <w:p w:rsidR="002D3323" w:rsidRPr="00A73CE7" w:rsidRDefault="002D332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" w:type="dxa"/>
                      </w:tcPr>
                      <w:p w:rsidR="002D3323" w:rsidRPr="00A73CE7" w:rsidRDefault="002D3323">
                        <w:pPr>
                          <w:pStyle w:val="EmptyLayoutCell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D3323" w:rsidRPr="00A73CE7" w:rsidRDefault="002D33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"/>
                    <w:gridCol w:w="3152"/>
                    <w:gridCol w:w="60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153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152"/>
                        </w:tblGrid>
                        <w:tr w:rsidR="002D3323" w:rsidRPr="00181F4E">
                          <w:trPr>
                            <w:trHeight w:val="168"/>
                          </w:trPr>
                          <w:tc>
                            <w:tcPr>
                              <w:tcW w:w="3153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bottom"/>
                            </w:tcPr>
                            <w:p w:rsidR="002D3323" w:rsidRPr="00181F4E" w:rsidRDefault="000302A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83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77" w:name="Text83"/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77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153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"/>
                    <w:gridCol w:w="1071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71"/>
                        </w:tblGrid>
                        <w:tr w:rsidR="002D3323" w:rsidRPr="00181F4E">
                          <w:trPr>
                            <w:trHeight w:val="168"/>
                          </w:trPr>
                          <w:tc>
                            <w:tcPr>
                              <w:tcW w:w="1071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bottom"/>
                            </w:tcPr>
                            <w:p w:rsidR="002D3323" w:rsidRPr="00181F4E" w:rsidRDefault="000302A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8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78" w:name="Text84"/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78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60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1"/>
                    <w:gridCol w:w="994"/>
                    <w:gridCol w:w="79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151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9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94"/>
                        </w:tblGrid>
                        <w:tr w:rsidR="002D3323" w:rsidRPr="00181F4E">
                          <w:trPr>
                            <w:trHeight w:val="168"/>
                          </w:trPr>
                          <w:tc>
                            <w:tcPr>
                              <w:tcW w:w="994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bottom"/>
                            </w:tcPr>
                            <w:p w:rsidR="002D3323" w:rsidRPr="00181F4E" w:rsidRDefault="000302A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85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79" w:name="Text85"/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79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79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151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94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79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9"/>
                    <w:gridCol w:w="637"/>
                    <w:gridCol w:w="65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162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37"/>
                        </w:tblGrid>
                        <w:tr w:rsidR="002D3323" w:rsidRPr="00181F4E">
                          <w:trPr>
                            <w:trHeight w:val="208"/>
                          </w:trPr>
                          <w:tc>
                            <w:tcPr>
                              <w:tcW w:w="454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2D3323" w:rsidRPr="00181F4E" w:rsidRDefault="000302A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86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80" w:name="Text86"/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80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54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162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54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33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"/>
                    <w:gridCol w:w="637"/>
                    <w:gridCol w:w="63"/>
                  </w:tblGrid>
                  <w:tr w:rsidR="002D3323" w:rsidRPr="00181F4E">
                    <w:trPr>
                      <w:trHeight w:val="288"/>
                    </w:trPr>
                    <w:tc>
                      <w:tcPr>
                        <w:tcW w:w="56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8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37"/>
                        </w:tblGrid>
                        <w:tr w:rsidR="002D3323" w:rsidRPr="00181F4E">
                          <w:trPr>
                            <w:trHeight w:val="208"/>
                          </w:trPr>
                          <w:tc>
                            <w:tcPr>
                              <w:tcW w:w="586" w:type="dxa"/>
                              <w:tcBorders>
                                <w:bottom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2D3323" w:rsidRPr="00181F4E" w:rsidRDefault="000302A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87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81" w:name="Text87"/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81"/>
                            </w:p>
                          </w:tc>
                        </w:tr>
                      </w:tbl>
                      <w:p w:rsidR="002D3323" w:rsidRPr="00181F4E" w:rsidRDefault="002D332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3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D3323" w:rsidRPr="00181F4E">
                    <w:trPr>
                      <w:trHeight w:val="35"/>
                    </w:trPr>
                    <w:tc>
                      <w:tcPr>
                        <w:tcW w:w="56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86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3" w:type="dxa"/>
                      </w:tcPr>
                      <w:p w:rsidR="002D3323" w:rsidRPr="00181F4E" w:rsidRDefault="002D3323">
                        <w:pPr>
                          <w:pStyle w:val="EmptyLayoutCell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D3323" w:rsidRPr="00181F4E" w:rsidRDefault="002D332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2D3323" w:rsidRDefault="002D3323"/>
        </w:tc>
        <w:tc>
          <w:tcPr>
            <w:tcW w:w="13" w:type="dxa"/>
          </w:tcPr>
          <w:p w:rsidR="002D3323" w:rsidRDefault="002D3323">
            <w:pPr>
              <w:pStyle w:val="EmptyLayoutCell"/>
            </w:pPr>
          </w:p>
        </w:tc>
      </w:tr>
      <w:tr w:rsidR="002D3323" w:rsidTr="00782016">
        <w:trPr>
          <w:gridAfter w:val="4"/>
          <w:wAfter w:w="5411" w:type="dxa"/>
          <w:trHeight w:val="40"/>
        </w:trPr>
        <w:tc>
          <w:tcPr>
            <w:tcW w:w="23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20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13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12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29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4189" w:type="dxa"/>
            <w:gridSpan w:val="2"/>
          </w:tcPr>
          <w:p w:rsidR="002D3323" w:rsidRDefault="002D3323">
            <w:pPr>
              <w:pStyle w:val="EmptyLayoutCell"/>
            </w:pPr>
          </w:p>
        </w:tc>
        <w:tc>
          <w:tcPr>
            <w:tcW w:w="378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359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6718" w:type="dxa"/>
            <w:gridSpan w:val="9"/>
          </w:tcPr>
          <w:p w:rsidR="002D3323" w:rsidRDefault="002D3323">
            <w:pPr>
              <w:pStyle w:val="EmptyLayoutCell"/>
            </w:pPr>
          </w:p>
        </w:tc>
        <w:tc>
          <w:tcPr>
            <w:tcW w:w="134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9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7" w:type="dxa"/>
          </w:tcPr>
          <w:p w:rsidR="002D3323" w:rsidRDefault="002D3323">
            <w:pPr>
              <w:pStyle w:val="EmptyLayoutCell"/>
            </w:pPr>
          </w:p>
        </w:tc>
      </w:tr>
      <w:tr w:rsidR="00EC58E6" w:rsidTr="00782016">
        <w:trPr>
          <w:trHeight w:val="306"/>
        </w:trPr>
        <w:tc>
          <w:tcPr>
            <w:tcW w:w="23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20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13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11031" w:type="dxa"/>
            <w:gridSpan w:val="10"/>
          </w:tcPr>
          <w:tbl>
            <w:tblPr>
              <w:tblW w:w="1076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63"/>
            </w:tblGrid>
            <w:tr w:rsidR="002D3323" w:rsidRPr="00654E7A" w:rsidTr="00CD0144">
              <w:trPr>
                <w:trHeight w:val="280"/>
              </w:trPr>
              <w:tc>
                <w:tcPr>
                  <w:tcW w:w="1076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9103C" w:rsidRPr="0089103C" w:rsidRDefault="0089103C" w:rsidP="00CD0144">
                  <w:pPr>
                    <w:ind w:right="-3731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e</w:t>
                  </w:r>
                  <w:r w:rsidRPr="0089103C">
                    <w:rPr>
                      <w:rFonts w:ascii="Arial" w:hAnsi="Arial" w:cs="Arial"/>
                      <w:b/>
                      <w:sz w:val="18"/>
                      <w:szCs w:val="18"/>
                    </w:rPr>
                    <w:t>-Evaluations to be provide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</w:t>
                  </w:r>
                  <w:r w:rsidRPr="0089103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throughout the duration of this IEP. </w:t>
                  </w:r>
                </w:p>
                <w:p w:rsidR="0089103C" w:rsidRDefault="0089103C" w:rsidP="00CD0144">
                  <w:pPr>
                    <w:ind w:right="-3731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2D3323" w:rsidRPr="00654E7A" w:rsidRDefault="00E500B8" w:rsidP="00CD0144">
                  <w:pPr>
                    <w:ind w:right="-3731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                              </w:t>
                  </w:r>
                  <w:r w:rsidR="00CD0144">
                    <w:rPr>
                      <w:rFonts w:ascii="Arial" w:eastAsia="Arial" w:hAnsi="Arial"/>
                      <w:b/>
                      <w:color w:val="000000"/>
                    </w:rPr>
                    <w:t xml:space="preserve">               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       </w:t>
                  </w:r>
                  <w:r w:rsidR="00490ABD" w:rsidRPr="00F70674">
                    <w:rPr>
                      <w:rFonts w:ascii="Arial" w:eastAsia="Arial" w:hAnsi="Arial"/>
                      <w:b/>
                      <w:color w:val="000000"/>
                      <w:u w:val="single"/>
                    </w:rPr>
                    <w:fldChar w:fldCharType="begin">
                      <w:ffData>
                        <w:name w:val="Text104"/>
                        <w:enabled/>
                        <w:calcOnExit w:val="0"/>
                        <w:textInput/>
                      </w:ffData>
                    </w:fldChar>
                  </w:r>
                  <w:bookmarkStart w:id="82" w:name="Text104"/>
                  <w:r w:rsidR="00490ABD" w:rsidRPr="00F70674">
                    <w:rPr>
                      <w:rFonts w:ascii="Arial" w:eastAsia="Arial" w:hAnsi="Arial"/>
                      <w:b/>
                      <w:color w:val="000000"/>
                      <w:u w:val="single"/>
                    </w:rPr>
                    <w:instrText xml:space="preserve"> FORMTEXT </w:instrText>
                  </w:r>
                  <w:r w:rsidR="00490ABD" w:rsidRPr="00F70674">
                    <w:rPr>
                      <w:rFonts w:ascii="Arial" w:eastAsia="Arial" w:hAnsi="Arial"/>
                      <w:b/>
                      <w:color w:val="000000"/>
                      <w:u w:val="single"/>
                    </w:rPr>
                  </w:r>
                  <w:r w:rsidR="00490ABD" w:rsidRPr="00F70674">
                    <w:rPr>
                      <w:rFonts w:ascii="Arial" w:eastAsia="Arial" w:hAnsi="Arial"/>
                      <w:b/>
                      <w:color w:val="000000"/>
                      <w:u w:val="single"/>
                    </w:rPr>
                    <w:fldChar w:fldCharType="separate"/>
                  </w:r>
                  <w:r w:rsidR="00490ABD" w:rsidRPr="00F70674">
                    <w:rPr>
                      <w:rFonts w:ascii="Arial" w:eastAsia="Arial" w:hAnsi="Arial"/>
                      <w:b/>
                      <w:noProof/>
                      <w:color w:val="000000"/>
                      <w:u w:val="single"/>
                    </w:rPr>
                    <w:t> </w:t>
                  </w:r>
                  <w:r w:rsidR="00490ABD" w:rsidRPr="00F70674">
                    <w:rPr>
                      <w:rFonts w:ascii="Arial" w:eastAsia="Arial" w:hAnsi="Arial"/>
                      <w:b/>
                      <w:noProof/>
                      <w:color w:val="000000"/>
                      <w:u w:val="single"/>
                    </w:rPr>
                    <w:t> </w:t>
                  </w:r>
                  <w:r w:rsidR="00490ABD" w:rsidRPr="00F70674">
                    <w:rPr>
                      <w:rFonts w:ascii="Arial" w:eastAsia="Arial" w:hAnsi="Arial"/>
                      <w:b/>
                      <w:noProof/>
                      <w:color w:val="000000"/>
                      <w:u w:val="single"/>
                    </w:rPr>
                    <w:t> </w:t>
                  </w:r>
                  <w:r w:rsidR="00490ABD" w:rsidRPr="00F70674">
                    <w:rPr>
                      <w:rFonts w:ascii="Arial" w:eastAsia="Arial" w:hAnsi="Arial"/>
                      <w:b/>
                      <w:noProof/>
                      <w:color w:val="000000"/>
                      <w:u w:val="single"/>
                    </w:rPr>
                    <w:t> </w:t>
                  </w:r>
                  <w:r w:rsidR="00490ABD" w:rsidRPr="00F70674">
                    <w:rPr>
                      <w:rFonts w:ascii="Arial" w:eastAsia="Arial" w:hAnsi="Arial"/>
                      <w:b/>
                      <w:noProof/>
                      <w:color w:val="000000"/>
                      <w:u w:val="single"/>
                    </w:rPr>
                    <w:t> </w:t>
                  </w:r>
                  <w:r w:rsidR="00490ABD" w:rsidRPr="00F70674">
                    <w:rPr>
                      <w:rFonts w:ascii="Arial" w:eastAsia="Arial" w:hAnsi="Arial"/>
                      <w:b/>
                      <w:color w:val="000000"/>
                      <w:u w:val="single"/>
                    </w:rPr>
                    <w:fldChar w:fldCharType="end"/>
                  </w:r>
                  <w:bookmarkEnd w:id="82"/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 </w:t>
                  </w:r>
                  <w:r w:rsidR="00113B86">
                    <w:rPr>
                      <w:rFonts w:ascii="Arial" w:eastAsia="Arial" w:hAnsi="Arial"/>
                      <w:b/>
                      <w:color w:val="000000"/>
                    </w:rPr>
                    <w:t>Re-</w:t>
                  </w:r>
                  <w:r w:rsidR="001E7247">
                    <w:rPr>
                      <w:rFonts w:ascii="Arial" w:eastAsia="Arial" w:hAnsi="Arial"/>
                      <w:b/>
                      <w:color w:val="000000"/>
                    </w:rPr>
                    <w:t>E</w:t>
                  </w:r>
                  <w:r w:rsidR="002D3323" w:rsidRPr="00654E7A">
                    <w:rPr>
                      <w:rFonts w:ascii="Arial" w:eastAsia="Arial" w:hAnsi="Arial"/>
                      <w:b/>
                      <w:color w:val="000000"/>
                    </w:rPr>
                    <w:t xml:space="preserve">valuations 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   </w:t>
                  </w:r>
                  <w:r w:rsidR="00490ABD" w:rsidRPr="00F70674">
                    <w:rPr>
                      <w:rFonts w:ascii="Arial" w:eastAsia="Arial" w:hAnsi="Arial"/>
                      <w:b/>
                      <w:color w:val="000000"/>
                      <w:u w:val="single"/>
                    </w:rPr>
                    <w:fldChar w:fldCharType="begin">
                      <w:ffData>
                        <w:name w:val="Text105"/>
                        <w:enabled/>
                        <w:calcOnExit w:val="0"/>
                        <w:textInput/>
                      </w:ffData>
                    </w:fldChar>
                  </w:r>
                  <w:bookmarkStart w:id="83" w:name="Text105"/>
                  <w:r w:rsidR="00490ABD" w:rsidRPr="00F70674">
                    <w:rPr>
                      <w:rFonts w:ascii="Arial" w:eastAsia="Arial" w:hAnsi="Arial"/>
                      <w:b/>
                      <w:color w:val="000000"/>
                      <w:u w:val="single"/>
                    </w:rPr>
                    <w:instrText xml:space="preserve"> FORMTEXT </w:instrText>
                  </w:r>
                  <w:r w:rsidR="00490ABD" w:rsidRPr="00F70674">
                    <w:rPr>
                      <w:rFonts w:ascii="Arial" w:eastAsia="Arial" w:hAnsi="Arial"/>
                      <w:b/>
                      <w:color w:val="000000"/>
                      <w:u w:val="single"/>
                    </w:rPr>
                  </w:r>
                  <w:r w:rsidR="00490ABD" w:rsidRPr="00F70674">
                    <w:rPr>
                      <w:rFonts w:ascii="Arial" w:eastAsia="Arial" w:hAnsi="Arial"/>
                      <w:b/>
                      <w:color w:val="000000"/>
                      <w:u w:val="single"/>
                    </w:rPr>
                    <w:fldChar w:fldCharType="separate"/>
                  </w:r>
                  <w:r w:rsidR="00490ABD" w:rsidRPr="00F70674">
                    <w:rPr>
                      <w:rFonts w:ascii="Arial" w:eastAsia="Arial" w:hAnsi="Arial"/>
                      <w:b/>
                      <w:noProof/>
                      <w:color w:val="000000"/>
                      <w:u w:val="single"/>
                    </w:rPr>
                    <w:t> </w:t>
                  </w:r>
                  <w:r w:rsidR="00490ABD" w:rsidRPr="00F70674">
                    <w:rPr>
                      <w:rFonts w:ascii="Arial" w:eastAsia="Arial" w:hAnsi="Arial"/>
                      <w:b/>
                      <w:noProof/>
                      <w:color w:val="000000"/>
                      <w:u w:val="single"/>
                    </w:rPr>
                    <w:t> </w:t>
                  </w:r>
                  <w:r w:rsidR="00490ABD" w:rsidRPr="00F70674">
                    <w:rPr>
                      <w:rFonts w:ascii="Arial" w:eastAsia="Arial" w:hAnsi="Arial"/>
                      <w:b/>
                      <w:noProof/>
                      <w:color w:val="000000"/>
                      <w:u w:val="single"/>
                    </w:rPr>
                    <w:t> </w:t>
                  </w:r>
                  <w:r w:rsidR="00490ABD" w:rsidRPr="00F70674">
                    <w:rPr>
                      <w:rFonts w:ascii="Arial" w:eastAsia="Arial" w:hAnsi="Arial"/>
                      <w:b/>
                      <w:noProof/>
                      <w:color w:val="000000"/>
                      <w:u w:val="single"/>
                    </w:rPr>
                    <w:t> </w:t>
                  </w:r>
                  <w:r w:rsidR="00490ABD" w:rsidRPr="00F70674">
                    <w:rPr>
                      <w:rFonts w:ascii="Arial" w:eastAsia="Arial" w:hAnsi="Arial"/>
                      <w:b/>
                      <w:noProof/>
                      <w:color w:val="000000"/>
                      <w:u w:val="single"/>
                    </w:rPr>
                    <w:t> </w:t>
                  </w:r>
                  <w:r w:rsidR="00490ABD" w:rsidRPr="00F70674">
                    <w:rPr>
                      <w:rFonts w:ascii="Arial" w:eastAsia="Arial" w:hAnsi="Arial"/>
                      <w:b/>
                      <w:color w:val="000000"/>
                      <w:u w:val="single"/>
                    </w:rPr>
                    <w:fldChar w:fldCharType="end"/>
                  </w:r>
                  <w:bookmarkEnd w:id="83"/>
                  <w:r w:rsidR="00F54924">
                    <w:rPr>
                      <w:rFonts w:ascii="Arial" w:eastAsia="Arial" w:hAnsi="Arial"/>
                      <w:b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t>Initial Evaluations</w:t>
                  </w:r>
                </w:p>
              </w:tc>
            </w:tr>
          </w:tbl>
          <w:p w:rsidR="002D3323" w:rsidRDefault="002D3323"/>
        </w:tc>
        <w:tc>
          <w:tcPr>
            <w:tcW w:w="6068" w:type="dxa"/>
            <w:gridSpan w:val="9"/>
          </w:tcPr>
          <w:p w:rsidR="002D3323" w:rsidRDefault="002D3323">
            <w:pPr>
              <w:pStyle w:val="EmptyLayoutCell"/>
            </w:pPr>
          </w:p>
        </w:tc>
        <w:tc>
          <w:tcPr>
            <w:tcW w:w="131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9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7" w:type="dxa"/>
          </w:tcPr>
          <w:p w:rsidR="002D3323" w:rsidRDefault="002D3323">
            <w:pPr>
              <w:pStyle w:val="EmptyLayoutCell"/>
            </w:pPr>
          </w:p>
        </w:tc>
      </w:tr>
      <w:tr w:rsidR="002D3323" w:rsidTr="00782016">
        <w:trPr>
          <w:gridAfter w:val="4"/>
          <w:wAfter w:w="5411" w:type="dxa"/>
          <w:trHeight w:val="40"/>
        </w:trPr>
        <w:tc>
          <w:tcPr>
            <w:tcW w:w="23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20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13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12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29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4189" w:type="dxa"/>
            <w:gridSpan w:val="2"/>
          </w:tcPr>
          <w:p w:rsidR="002D3323" w:rsidRDefault="002D3323">
            <w:pPr>
              <w:pStyle w:val="EmptyLayoutCell"/>
            </w:pPr>
          </w:p>
        </w:tc>
        <w:tc>
          <w:tcPr>
            <w:tcW w:w="378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359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6718" w:type="dxa"/>
            <w:gridSpan w:val="9"/>
          </w:tcPr>
          <w:p w:rsidR="002D3323" w:rsidRDefault="002D3323">
            <w:pPr>
              <w:pStyle w:val="EmptyLayoutCell"/>
            </w:pPr>
          </w:p>
        </w:tc>
        <w:tc>
          <w:tcPr>
            <w:tcW w:w="134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9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7" w:type="dxa"/>
          </w:tcPr>
          <w:p w:rsidR="002D3323" w:rsidRDefault="002D3323">
            <w:pPr>
              <w:pStyle w:val="EmptyLayoutCell"/>
            </w:pPr>
          </w:p>
        </w:tc>
      </w:tr>
      <w:tr w:rsidR="00EC58E6" w:rsidTr="00782016">
        <w:trPr>
          <w:gridAfter w:val="4"/>
          <w:wAfter w:w="5411" w:type="dxa"/>
          <w:trHeight w:val="990"/>
        </w:trPr>
        <w:tc>
          <w:tcPr>
            <w:tcW w:w="23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20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13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11685" w:type="dxa"/>
            <w:gridSpan w:val="1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4"/>
            </w:tblGrid>
            <w:tr w:rsidR="002D3323">
              <w:trPr>
                <w:trHeight w:val="38"/>
              </w:trPr>
              <w:tc>
                <w:tcPr>
                  <w:tcW w:w="9584" w:type="dxa"/>
                </w:tcPr>
                <w:p w:rsidR="002D3323" w:rsidRDefault="002D3323">
                  <w:pPr>
                    <w:pStyle w:val="EmptyLayoutCell"/>
                  </w:pPr>
                </w:p>
              </w:tc>
            </w:tr>
            <w:tr w:rsidR="002D3323">
              <w:tc>
                <w:tcPr>
                  <w:tcW w:w="958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84"/>
                  </w:tblGrid>
                  <w:tr w:rsidR="002D3323">
                    <w:trPr>
                      <w:trHeight w:val="288"/>
                    </w:trPr>
                    <w:tc>
                      <w:tcPr>
                        <w:tcW w:w="958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5"/>
                          <w:gridCol w:w="3179"/>
                          <w:gridCol w:w="3179"/>
                          <w:gridCol w:w="3179"/>
                        </w:tblGrid>
                        <w:tr w:rsidR="002D3323">
                          <w:trPr>
                            <w:trHeight w:val="288"/>
                          </w:trPr>
                          <w:tc>
                            <w:tcPr>
                              <w:tcW w:w="45" w:type="dxa"/>
                            </w:tcPr>
                            <w:p w:rsidR="002D3323" w:rsidRDefault="002D3323"/>
                          </w:tc>
                          <w:tc>
                            <w:tcPr>
                              <w:tcW w:w="3179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80"/>
                                <w:gridCol w:w="88"/>
                                <w:gridCol w:w="2511"/>
                              </w:tblGrid>
                              <w:tr w:rsidR="002D3323">
                                <w:trPr>
                                  <w:trHeight w:val="288"/>
                                </w:trPr>
                                <w:tc>
                                  <w:tcPr>
                                    <w:tcW w:w="34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580"/>
                                    </w:tblGrid>
                                    <w:tr w:rsidR="002D3323">
                                      <w:trPr>
                                        <w:trHeight w:val="208"/>
                                      </w:trPr>
                                      <w:tc>
                                        <w:tcPr>
                                          <w:tcW w:w="344" w:type="dxa"/>
                                          <w:tcBorders>
                                            <w:bottom w:val="single" w:sz="8" w:space="0" w:color="000000"/>
                                          </w:tcBorders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vAlign w:val="bottom"/>
                                        </w:tcPr>
                                        <w:p w:rsidR="002D3323" w:rsidRDefault="00075647">
                                          <w:r>
                                            <w:fldChar w:fldCharType="begin">
                                              <w:ffData>
                                                <w:name w:val="Text94"/>
                                                <w:enabled/>
                                                <w:calcOnExit w:val="0"/>
                                                <w:textInput/>
                                              </w:ffData>
                                            </w:fldChar>
                                          </w:r>
                                          <w:bookmarkStart w:id="84" w:name="Text94"/>
                                          <w:r>
                                            <w:instrText xml:space="preserve"> FORMTEXT </w:instrText>
                                          </w:r>
                                          <w: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noProof/>
                                            </w:rPr>
                                            <w:t> </w:t>
                                          </w:r>
                                          <w:r>
                                            <w:rPr>
                                              <w:noProof/>
                                            </w:rPr>
                                            <w:t> </w:t>
                                          </w:r>
                                          <w:r>
                                            <w:rPr>
                                              <w:noProof/>
                                            </w:rPr>
                                            <w:t> </w:t>
                                          </w:r>
                                          <w:r>
                                            <w:rPr>
                                              <w:noProof/>
                                            </w:rPr>
                                            <w:t> </w:t>
                                          </w:r>
                                          <w:r>
                                            <w:rPr>
                                              <w:noProof/>
                                            </w:rPr>
                                            <w:t> </w:t>
                                          </w:r>
                                          <w:r>
                                            <w:fldChar w:fldCharType="end"/>
                                          </w:r>
                                          <w:bookmarkEnd w:id="84"/>
                                        </w:p>
                                      </w:tc>
                                    </w:tr>
                                  </w:tbl>
                                  <w:p w:rsidR="002D3323" w:rsidRDefault="002D3323"/>
                                </w:tc>
                                <w:tc>
                                  <w:tcPr>
                                    <w:tcW w:w="99" w:type="dxa"/>
                                  </w:tcPr>
                                  <w:p w:rsidR="002D3323" w:rsidRDefault="002D3323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273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2511"/>
                                    </w:tblGrid>
                                    <w:tr w:rsidR="002D3323">
                                      <w:trPr>
                                        <w:trHeight w:val="208"/>
                                      </w:trPr>
                                      <w:tc>
                                        <w:tcPr>
                                          <w:tcW w:w="2734" w:type="dxa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vAlign w:val="bottom"/>
                                        </w:tcPr>
                                        <w:p w:rsidR="002D3323" w:rsidRDefault="002D3323"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Audiology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2D3323" w:rsidRDefault="002D3323"/>
                                </w:tc>
                              </w:tr>
                            </w:tbl>
                            <w:p w:rsidR="002D3323" w:rsidRDefault="002D3323"/>
                          </w:tc>
                          <w:tc>
                            <w:tcPr>
                              <w:tcW w:w="3179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80"/>
                                <w:gridCol w:w="86"/>
                                <w:gridCol w:w="2513"/>
                              </w:tblGrid>
                              <w:tr w:rsidR="002D3323">
                                <w:trPr>
                                  <w:trHeight w:val="288"/>
                                </w:trPr>
                                <w:tc>
                                  <w:tcPr>
                                    <w:tcW w:w="34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580"/>
                                    </w:tblGrid>
                                    <w:tr w:rsidR="002D3323">
                                      <w:trPr>
                                        <w:trHeight w:val="208"/>
                                      </w:trPr>
                                      <w:tc>
                                        <w:tcPr>
                                          <w:tcW w:w="344" w:type="dxa"/>
                                          <w:tcBorders>
                                            <w:bottom w:val="single" w:sz="8" w:space="0" w:color="000000"/>
                                          </w:tcBorders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vAlign w:val="bottom"/>
                                        </w:tcPr>
                                        <w:p w:rsidR="002D3323" w:rsidRDefault="00075647">
                                          <w:r>
                                            <w:fldChar w:fldCharType="begin">
                                              <w:ffData>
                                                <w:name w:val="Text95"/>
                                                <w:enabled/>
                                                <w:calcOnExit w:val="0"/>
                                                <w:textInput/>
                                              </w:ffData>
                                            </w:fldChar>
                                          </w:r>
                                          <w:bookmarkStart w:id="85" w:name="Text95"/>
                                          <w:r>
                                            <w:instrText xml:space="preserve"> FORMTEXT </w:instrText>
                                          </w:r>
                                          <w: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noProof/>
                                            </w:rPr>
                                            <w:t> </w:t>
                                          </w:r>
                                          <w:r>
                                            <w:rPr>
                                              <w:noProof/>
                                            </w:rPr>
                                            <w:t> </w:t>
                                          </w:r>
                                          <w:r>
                                            <w:rPr>
                                              <w:noProof/>
                                            </w:rPr>
                                            <w:t> </w:t>
                                          </w:r>
                                          <w:r>
                                            <w:rPr>
                                              <w:noProof/>
                                            </w:rPr>
                                            <w:t> </w:t>
                                          </w:r>
                                          <w:r>
                                            <w:rPr>
                                              <w:noProof/>
                                            </w:rPr>
                                            <w:t> </w:t>
                                          </w:r>
                                          <w:r>
                                            <w:fldChar w:fldCharType="end"/>
                                          </w:r>
                                          <w:bookmarkEnd w:id="85"/>
                                        </w:p>
                                      </w:tc>
                                    </w:tr>
                                  </w:tbl>
                                  <w:p w:rsidR="002D3323" w:rsidRDefault="002D3323"/>
                                </w:tc>
                                <w:tc>
                                  <w:tcPr>
                                    <w:tcW w:w="99" w:type="dxa"/>
                                  </w:tcPr>
                                  <w:p w:rsidR="002D3323" w:rsidRDefault="002D3323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273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2513"/>
                                    </w:tblGrid>
                                    <w:tr w:rsidR="002D3323">
                                      <w:trPr>
                                        <w:trHeight w:val="208"/>
                                      </w:trPr>
                                      <w:tc>
                                        <w:tcPr>
                                          <w:tcW w:w="2734" w:type="dxa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vAlign w:val="bottom"/>
                                        </w:tcPr>
                                        <w:p w:rsidR="002D3323" w:rsidRDefault="002D3323"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Occupational Therapy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2D3323" w:rsidRDefault="002D3323"/>
                                </w:tc>
                              </w:tr>
                            </w:tbl>
                            <w:p w:rsidR="002D3323" w:rsidRDefault="002D3323"/>
                          </w:tc>
                          <w:tc>
                            <w:tcPr>
                              <w:tcW w:w="3179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80"/>
                                <w:gridCol w:w="87"/>
                                <w:gridCol w:w="2512"/>
                              </w:tblGrid>
                              <w:tr w:rsidR="002D3323">
                                <w:trPr>
                                  <w:trHeight w:val="288"/>
                                </w:trPr>
                                <w:tc>
                                  <w:tcPr>
                                    <w:tcW w:w="34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580"/>
                                    </w:tblGrid>
                                    <w:tr w:rsidR="002D3323">
                                      <w:trPr>
                                        <w:trHeight w:val="208"/>
                                      </w:trPr>
                                      <w:tc>
                                        <w:tcPr>
                                          <w:tcW w:w="344" w:type="dxa"/>
                                          <w:tcBorders>
                                            <w:bottom w:val="single" w:sz="8" w:space="0" w:color="000000"/>
                                          </w:tcBorders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vAlign w:val="bottom"/>
                                        </w:tcPr>
                                        <w:p w:rsidR="002D3323" w:rsidRDefault="00075647">
                                          <w:r>
                                            <w:fldChar w:fldCharType="begin">
                                              <w:ffData>
                                                <w:name w:val="Text96"/>
                                                <w:enabled/>
                                                <w:calcOnExit w:val="0"/>
                                                <w:textInput/>
                                              </w:ffData>
                                            </w:fldChar>
                                          </w:r>
                                          <w:bookmarkStart w:id="86" w:name="Text96"/>
                                          <w:r>
                                            <w:instrText xml:space="preserve"> FORMTEXT </w:instrText>
                                          </w:r>
                                          <w: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noProof/>
                                            </w:rPr>
                                            <w:t> </w:t>
                                          </w:r>
                                          <w:r>
                                            <w:rPr>
                                              <w:noProof/>
                                            </w:rPr>
                                            <w:t> </w:t>
                                          </w:r>
                                          <w:r>
                                            <w:rPr>
                                              <w:noProof/>
                                            </w:rPr>
                                            <w:t> </w:t>
                                          </w:r>
                                          <w:r>
                                            <w:rPr>
                                              <w:noProof/>
                                            </w:rPr>
                                            <w:t> </w:t>
                                          </w:r>
                                          <w:r>
                                            <w:rPr>
                                              <w:noProof/>
                                            </w:rPr>
                                            <w:t> </w:t>
                                          </w:r>
                                          <w:r>
                                            <w:fldChar w:fldCharType="end"/>
                                          </w:r>
                                          <w:bookmarkEnd w:id="86"/>
                                        </w:p>
                                      </w:tc>
                                    </w:tr>
                                  </w:tbl>
                                  <w:p w:rsidR="002D3323" w:rsidRDefault="002D3323"/>
                                </w:tc>
                                <w:tc>
                                  <w:tcPr>
                                    <w:tcW w:w="99" w:type="dxa"/>
                                  </w:tcPr>
                                  <w:p w:rsidR="002D3323" w:rsidRDefault="002D3323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273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2512"/>
                                    </w:tblGrid>
                                    <w:tr w:rsidR="002D3323">
                                      <w:trPr>
                                        <w:trHeight w:val="208"/>
                                      </w:trPr>
                                      <w:tc>
                                        <w:tcPr>
                                          <w:tcW w:w="2734" w:type="dxa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vAlign w:val="bottom"/>
                                        </w:tcPr>
                                        <w:p w:rsidR="002D3323" w:rsidRDefault="002D3323"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Orientation and Mobility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2D3323" w:rsidRDefault="002D3323"/>
                                </w:tc>
                              </w:tr>
                            </w:tbl>
                            <w:p w:rsidR="002D3323" w:rsidRDefault="002D3323"/>
                          </w:tc>
                        </w:tr>
                      </w:tbl>
                      <w:p w:rsidR="002D3323" w:rsidRDefault="002D3323"/>
                    </w:tc>
                  </w:tr>
                  <w:tr w:rsidR="002D3323">
                    <w:trPr>
                      <w:trHeight w:val="288"/>
                    </w:trPr>
                    <w:tc>
                      <w:tcPr>
                        <w:tcW w:w="958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5"/>
                          <w:gridCol w:w="3179"/>
                          <w:gridCol w:w="3179"/>
                          <w:gridCol w:w="3179"/>
                        </w:tblGrid>
                        <w:tr w:rsidR="002D3323">
                          <w:trPr>
                            <w:trHeight w:val="288"/>
                          </w:trPr>
                          <w:tc>
                            <w:tcPr>
                              <w:tcW w:w="45" w:type="dxa"/>
                            </w:tcPr>
                            <w:p w:rsidR="002D3323" w:rsidRDefault="002D3323"/>
                          </w:tc>
                          <w:tc>
                            <w:tcPr>
                              <w:tcW w:w="3179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80"/>
                                <w:gridCol w:w="89"/>
                                <w:gridCol w:w="2510"/>
                              </w:tblGrid>
                              <w:tr w:rsidR="002D3323">
                                <w:trPr>
                                  <w:trHeight w:val="288"/>
                                </w:trPr>
                                <w:tc>
                                  <w:tcPr>
                                    <w:tcW w:w="34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580"/>
                                    </w:tblGrid>
                                    <w:tr w:rsidR="002D3323">
                                      <w:trPr>
                                        <w:trHeight w:val="208"/>
                                      </w:trPr>
                                      <w:tc>
                                        <w:tcPr>
                                          <w:tcW w:w="344" w:type="dxa"/>
                                          <w:tcBorders>
                                            <w:bottom w:val="single" w:sz="8" w:space="0" w:color="000000"/>
                                          </w:tcBorders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vAlign w:val="bottom"/>
                                        </w:tcPr>
                                        <w:p w:rsidR="002D3323" w:rsidRDefault="00075647">
                                          <w:r>
                                            <w:fldChar w:fldCharType="begin">
                                              <w:ffData>
                                                <w:name w:val="Text97"/>
                                                <w:enabled/>
                                                <w:calcOnExit w:val="0"/>
                                                <w:textInput/>
                                              </w:ffData>
                                            </w:fldChar>
                                          </w:r>
                                          <w:bookmarkStart w:id="87" w:name="Text97"/>
                                          <w:r>
                                            <w:instrText xml:space="preserve"> FORMTEXT </w:instrText>
                                          </w:r>
                                          <w: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noProof/>
                                            </w:rPr>
                                            <w:t> </w:t>
                                          </w:r>
                                          <w:r>
                                            <w:rPr>
                                              <w:noProof/>
                                            </w:rPr>
                                            <w:t> </w:t>
                                          </w:r>
                                          <w:r>
                                            <w:rPr>
                                              <w:noProof/>
                                            </w:rPr>
                                            <w:t> </w:t>
                                          </w:r>
                                          <w:r>
                                            <w:rPr>
                                              <w:noProof/>
                                            </w:rPr>
                                            <w:t> </w:t>
                                          </w:r>
                                          <w:r>
                                            <w:rPr>
                                              <w:noProof/>
                                            </w:rPr>
                                            <w:t> </w:t>
                                          </w:r>
                                          <w:r>
                                            <w:fldChar w:fldCharType="end"/>
                                          </w:r>
                                          <w:bookmarkEnd w:id="87"/>
                                        </w:p>
                                      </w:tc>
                                    </w:tr>
                                  </w:tbl>
                                  <w:p w:rsidR="002D3323" w:rsidRDefault="002D3323"/>
                                </w:tc>
                                <w:tc>
                                  <w:tcPr>
                                    <w:tcW w:w="99" w:type="dxa"/>
                                  </w:tcPr>
                                  <w:p w:rsidR="002D3323" w:rsidRDefault="002D3323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273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2510"/>
                                    </w:tblGrid>
                                    <w:tr w:rsidR="002D3323">
                                      <w:trPr>
                                        <w:trHeight w:val="208"/>
                                      </w:trPr>
                                      <w:tc>
                                        <w:tcPr>
                                          <w:tcW w:w="2734" w:type="dxa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vAlign w:val="bottom"/>
                                        </w:tcPr>
                                        <w:p w:rsidR="002D3323" w:rsidRDefault="002D3323"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Physical Therapy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2D3323" w:rsidRDefault="002D3323"/>
                                </w:tc>
                              </w:tr>
                            </w:tbl>
                            <w:p w:rsidR="002D3323" w:rsidRDefault="002D3323"/>
                          </w:tc>
                          <w:tc>
                            <w:tcPr>
                              <w:tcW w:w="3179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80"/>
                                <w:gridCol w:w="87"/>
                                <w:gridCol w:w="2512"/>
                              </w:tblGrid>
                              <w:tr w:rsidR="002D3323">
                                <w:trPr>
                                  <w:trHeight w:val="288"/>
                                </w:trPr>
                                <w:tc>
                                  <w:tcPr>
                                    <w:tcW w:w="34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580"/>
                                    </w:tblGrid>
                                    <w:tr w:rsidR="002D3323">
                                      <w:trPr>
                                        <w:trHeight w:val="208"/>
                                      </w:trPr>
                                      <w:tc>
                                        <w:tcPr>
                                          <w:tcW w:w="344" w:type="dxa"/>
                                          <w:tcBorders>
                                            <w:bottom w:val="single" w:sz="8" w:space="0" w:color="000000"/>
                                          </w:tcBorders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vAlign w:val="bottom"/>
                                        </w:tcPr>
                                        <w:p w:rsidR="002D3323" w:rsidRDefault="00075647">
                                          <w:r>
                                            <w:fldChar w:fldCharType="begin">
                                              <w:ffData>
                                                <w:name w:val="Text98"/>
                                                <w:enabled/>
                                                <w:calcOnExit w:val="0"/>
                                                <w:textInput/>
                                              </w:ffData>
                                            </w:fldChar>
                                          </w:r>
                                          <w:bookmarkStart w:id="88" w:name="Text98"/>
                                          <w:r>
                                            <w:instrText xml:space="preserve"> FORMTEXT </w:instrText>
                                          </w:r>
                                          <w: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noProof/>
                                            </w:rPr>
                                            <w:t> </w:t>
                                          </w:r>
                                          <w:r>
                                            <w:rPr>
                                              <w:noProof/>
                                            </w:rPr>
                                            <w:t> </w:t>
                                          </w:r>
                                          <w:r>
                                            <w:rPr>
                                              <w:noProof/>
                                            </w:rPr>
                                            <w:t> </w:t>
                                          </w:r>
                                          <w:r>
                                            <w:rPr>
                                              <w:noProof/>
                                            </w:rPr>
                                            <w:t> </w:t>
                                          </w:r>
                                          <w:r>
                                            <w:rPr>
                                              <w:noProof/>
                                            </w:rPr>
                                            <w:t> </w:t>
                                          </w:r>
                                          <w:r>
                                            <w:fldChar w:fldCharType="end"/>
                                          </w:r>
                                          <w:bookmarkEnd w:id="88"/>
                                        </w:p>
                                      </w:tc>
                                    </w:tr>
                                  </w:tbl>
                                  <w:p w:rsidR="002D3323" w:rsidRDefault="002D3323"/>
                                </w:tc>
                                <w:tc>
                                  <w:tcPr>
                                    <w:tcW w:w="99" w:type="dxa"/>
                                  </w:tcPr>
                                  <w:p w:rsidR="002D3323" w:rsidRDefault="002D3323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273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2512"/>
                                    </w:tblGrid>
                                    <w:tr w:rsidR="002D3323">
                                      <w:trPr>
                                        <w:trHeight w:val="208"/>
                                      </w:trPr>
                                      <w:tc>
                                        <w:tcPr>
                                          <w:tcW w:w="2734" w:type="dxa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vAlign w:val="bottom"/>
                                        </w:tcPr>
                                        <w:p w:rsidR="002D3323" w:rsidRDefault="002D3323"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Psychiatric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2D3323" w:rsidRDefault="002D3323"/>
                                </w:tc>
                              </w:tr>
                            </w:tbl>
                            <w:p w:rsidR="002D3323" w:rsidRDefault="002D3323"/>
                          </w:tc>
                          <w:tc>
                            <w:tcPr>
                              <w:tcW w:w="3179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80"/>
                                <w:gridCol w:w="86"/>
                                <w:gridCol w:w="2513"/>
                              </w:tblGrid>
                              <w:tr w:rsidR="002D3323">
                                <w:trPr>
                                  <w:trHeight w:val="288"/>
                                </w:trPr>
                                <w:tc>
                                  <w:tcPr>
                                    <w:tcW w:w="34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580"/>
                                    </w:tblGrid>
                                    <w:tr w:rsidR="002D3323">
                                      <w:trPr>
                                        <w:trHeight w:val="208"/>
                                      </w:trPr>
                                      <w:tc>
                                        <w:tcPr>
                                          <w:tcW w:w="344" w:type="dxa"/>
                                          <w:tcBorders>
                                            <w:bottom w:val="single" w:sz="8" w:space="0" w:color="000000"/>
                                          </w:tcBorders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vAlign w:val="bottom"/>
                                        </w:tcPr>
                                        <w:p w:rsidR="002D3323" w:rsidRDefault="00075647">
                                          <w:r>
                                            <w:fldChar w:fldCharType="begin">
                                              <w:ffData>
                                                <w:name w:val="Text99"/>
                                                <w:enabled/>
                                                <w:calcOnExit w:val="0"/>
                                                <w:textInput/>
                                              </w:ffData>
                                            </w:fldChar>
                                          </w:r>
                                          <w:r>
                                            <w:instrText xml:space="preserve"> </w:instrText>
                                          </w:r>
                                          <w:bookmarkStart w:id="89" w:name="Text99"/>
                                          <w:r>
                                            <w:instrText xml:space="preserve">FORMTEXT </w:instrText>
                                          </w:r>
                                          <w: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noProof/>
                                            </w:rPr>
                                            <w:t> </w:t>
                                          </w:r>
                                          <w:r>
                                            <w:rPr>
                                              <w:noProof/>
                                            </w:rPr>
                                            <w:t> </w:t>
                                          </w:r>
                                          <w:r>
                                            <w:rPr>
                                              <w:noProof/>
                                            </w:rPr>
                                            <w:t> </w:t>
                                          </w:r>
                                          <w:r>
                                            <w:rPr>
                                              <w:noProof/>
                                            </w:rPr>
                                            <w:t> </w:t>
                                          </w:r>
                                          <w:r>
                                            <w:rPr>
                                              <w:noProof/>
                                            </w:rPr>
                                            <w:t> </w:t>
                                          </w:r>
                                          <w:r>
                                            <w:fldChar w:fldCharType="end"/>
                                          </w:r>
                                          <w:bookmarkEnd w:id="89"/>
                                        </w:p>
                                      </w:tc>
                                    </w:tr>
                                  </w:tbl>
                                  <w:p w:rsidR="002D3323" w:rsidRDefault="002D3323"/>
                                </w:tc>
                                <w:tc>
                                  <w:tcPr>
                                    <w:tcW w:w="99" w:type="dxa"/>
                                  </w:tcPr>
                                  <w:p w:rsidR="002D3323" w:rsidRDefault="002D3323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273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2513"/>
                                    </w:tblGrid>
                                    <w:tr w:rsidR="002D3323">
                                      <w:trPr>
                                        <w:trHeight w:val="208"/>
                                      </w:trPr>
                                      <w:tc>
                                        <w:tcPr>
                                          <w:tcW w:w="2734" w:type="dxa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vAlign w:val="bottom"/>
                                        </w:tcPr>
                                        <w:p w:rsidR="002D3323" w:rsidRDefault="002D3323"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Psychological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2D3323" w:rsidRDefault="002D3323"/>
                                </w:tc>
                              </w:tr>
                            </w:tbl>
                            <w:p w:rsidR="002D3323" w:rsidRDefault="002D3323"/>
                          </w:tc>
                        </w:tr>
                      </w:tbl>
                      <w:p w:rsidR="002D3323" w:rsidRDefault="002D3323"/>
                    </w:tc>
                  </w:tr>
                  <w:tr w:rsidR="002D3323">
                    <w:trPr>
                      <w:trHeight w:val="288"/>
                    </w:trPr>
                    <w:tc>
                      <w:tcPr>
                        <w:tcW w:w="958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5"/>
                          <w:gridCol w:w="3179"/>
                          <w:gridCol w:w="3179"/>
                        </w:tblGrid>
                        <w:tr w:rsidR="002D3323">
                          <w:trPr>
                            <w:trHeight w:val="288"/>
                          </w:trPr>
                          <w:tc>
                            <w:tcPr>
                              <w:tcW w:w="45" w:type="dxa"/>
                            </w:tcPr>
                            <w:p w:rsidR="002D3323" w:rsidRDefault="002D3323"/>
                          </w:tc>
                          <w:tc>
                            <w:tcPr>
                              <w:tcW w:w="3179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80"/>
                                <w:gridCol w:w="89"/>
                                <w:gridCol w:w="2510"/>
                              </w:tblGrid>
                              <w:tr w:rsidR="002D3323">
                                <w:trPr>
                                  <w:trHeight w:val="288"/>
                                </w:trPr>
                                <w:tc>
                                  <w:tcPr>
                                    <w:tcW w:w="34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580"/>
                                    </w:tblGrid>
                                    <w:tr w:rsidR="002D3323">
                                      <w:trPr>
                                        <w:trHeight w:val="208"/>
                                      </w:trPr>
                                      <w:tc>
                                        <w:tcPr>
                                          <w:tcW w:w="344" w:type="dxa"/>
                                          <w:tcBorders>
                                            <w:bottom w:val="single" w:sz="8" w:space="0" w:color="000000"/>
                                          </w:tcBorders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vAlign w:val="bottom"/>
                                        </w:tcPr>
                                        <w:p w:rsidR="002D3323" w:rsidRDefault="00075647">
                                          <w:r>
                                            <w:fldChar w:fldCharType="begin">
                                              <w:ffData>
                                                <w:name w:val="Text100"/>
                                                <w:enabled/>
                                                <w:calcOnExit w:val="0"/>
                                                <w:textInput/>
                                              </w:ffData>
                                            </w:fldChar>
                                          </w:r>
                                          <w:r>
                                            <w:instrText xml:space="preserve"> </w:instrText>
                                          </w:r>
                                          <w:bookmarkStart w:id="90" w:name="Text100"/>
                                          <w:r>
                                            <w:instrText xml:space="preserve">FORMTEXT </w:instrText>
                                          </w:r>
                                          <w: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noProof/>
                                            </w:rPr>
                                            <w:t> </w:t>
                                          </w:r>
                                          <w:r>
                                            <w:rPr>
                                              <w:noProof/>
                                            </w:rPr>
                                            <w:t> </w:t>
                                          </w:r>
                                          <w:r>
                                            <w:rPr>
                                              <w:noProof/>
                                            </w:rPr>
                                            <w:t> </w:t>
                                          </w:r>
                                          <w:r>
                                            <w:rPr>
                                              <w:noProof/>
                                            </w:rPr>
                                            <w:t> </w:t>
                                          </w:r>
                                          <w:r>
                                            <w:rPr>
                                              <w:noProof/>
                                            </w:rPr>
                                            <w:t> </w:t>
                                          </w:r>
                                          <w:r>
                                            <w:fldChar w:fldCharType="end"/>
                                          </w:r>
                                          <w:bookmarkEnd w:id="90"/>
                                        </w:p>
                                      </w:tc>
                                    </w:tr>
                                  </w:tbl>
                                  <w:p w:rsidR="002D3323" w:rsidRDefault="002D3323"/>
                                </w:tc>
                                <w:tc>
                                  <w:tcPr>
                                    <w:tcW w:w="99" w:type="dxa"/>
                                  </w:tcPr>
                                  <w:p w:rsidR="002D3323" w:rsidRDefault="002D3323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273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2510"/>
                                    </w:tblGrid>
                                    <w:tr w:rsidR="002D3323">
                                      <w:trPr>
                                        <w:trHeight w:val="208"/>
                                      </w:trPr>
                                      <w:tc>
                                        <w:tcPr>
                                          <w:tcW w:w="2734" w:type="dxa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vAlign w:val="bottom"/>
                                        </w:tcPr>
                                        <w:p w:rsidR="002D3323" w:rsidRDefault="002D3323"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Social Work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2D3323" w:rsidRDefault="002D3323"/>
                                </w:tc>
                              </w:tr>
                            </w:tbl>
                            <w:p w:rsidR="002D3323" w:rsidRDefault="002D3323"/>
                          </w:tc>
                          <w:tc>
                            <w:tcPr>
                              <w:tcW w:w="3179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80"/>
                                <w:gridCol w:w="63"/>
                                <w:gridCol w:w="2536"/>
                              </w:tblGrid>
                              <w:tr w:rsidR="002D3323">
                                <w:trPr>
                                  <w:trHeight w:val="288"/>
                                </w:trPr>
                                <w:tc>
                                  <w:tcPr>
                                    <w:tcW w:w="34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580"/>
                                    </w:tblGrid>
                                    <w:tr w:rsidR="002D3323">
                                      <w:trPr>
                                        <w:trHeight w:val="208"/>
                                      </w:trPr>
                                      <w:tc>
                                        <w:tcPr>
                                          <w:tcW w:w="344" w:type="dxa"/>
                                          <w:tcBorders>
                                            <w:bottom w:val="single" w:sz="8" w:space="0" w:color="000000"/>
                                          </w:tcBorders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vAlign w:val="bottom"/>
                                        </w:tcPr>
                                        <w:p w:rsidR="002D3323" w:rsidRDefault="00075647">
                                          <w:r>
                                            <w:fldChar w:fldCharType="begin">
                                              <w:ffData>
                                                <w:name w:val="Text101"/>
                                                <w:enabled/>
                                                <w:calcOnExit w:val="0"/>
                                                <w:textInput/>
                                              </w:ffData>
                                            </w:fldChar>
                                          </w:r>
                                          <w:r>
                                            <w:instrText xml:space="preserve"> </w:instrText>
                                          </w:r>
                                          <w:bookmarkStart w:id="91" w:name="Text101"/>
                                          <w:r>
                                            <w:instrText xml:space="preserve">FORMTEXT </w:instrText>
                                          </w:r>
                                          <w: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noProof/>
                                            </w:rPr>
                                            <w:t> </w:t>
                                          </w:r>
                                          <w:r>
                                            <w:rPr>
                                              <w:noProof/>
                                            </w:rPr>
                                            <w:t> </w:t>
                                          </w:r>
                                          <w:r>
                                            <w:rPr>
                                              <w:noProof/>
                                            </w:rPr>
                                            <w:t> </w:t>
                                          </w:r>
                                          <w:r>
                                            <w:rPr>
                                              <w:noProof/>
                                            </w:rPr>
                                            <w:t> </w:t>
                                          </w:r>
                                          <w:r>
                                            <w:rPr>
                                              <w:noProof/>
                                            </w:rPr>
                                            <w:t> </w:t>
                                          </w:r>
                                          <w:r>
                                            <w:fldChar w:fldCharType="end"/>
                                          </w:r>
                                          <w:bookmarkEnd w:id="91"/>
                                        </w:p>
                                      </w:tc>
                                    </w:tr>
                                  </w:tbl>
                                  <w:p w:rsidR="002D3323" w:rsidRDefault="002D3323"/>
                                </w:tc>
                                <w:tc>
                                  <w:tcPr>
                                    <w:tcW w:w="99" w:type="dxa"/>
                                  </w:tcPr>
                                  <w:p w:rsidR="002D3323" w:rsidRDefault="002D3323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273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2536"/>
                                    </w:tblGrid>
                                    <w:tr w:rsidR="002D3323">
                                      <w:trPr>
                                        <w:trHeight w:val="208"/>
                                      </w:trPr>
                                      <w:tc>
                                        <w:tcPr>
                                          <w:tcW w:w="2734" w:type="dxa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vAlign w:val="bottom"/>
                                        </w:tcPr>
                                        <w:p w:rsidR="002D3323" w:rsidRDefault="002D3323"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Speech/Language/Hearing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2D3323" w:rsidRDefault="002D3323"/>
                                </w:tc>
                              </w:tr>
                            </w:tbl>
                            <w:p w:rsidR="002D3323" w:rsidRDefault="002D3323"/>
                          </w:tc>
                        </w:tr>
                      </w:tbl>
                      <w:p w:rsidR="002D3323" w:rsidRDefault="002D3323"/>
                    </w:tc>
                  </w:tr>
                </w:tbl>
                <w:p w:rsidR="002D3323" w:rsidRDefault="002D3323"/>
              </w:tc>
            </w:tr>
          </w:tbl>
          <w:p w:rsidR="002D3323" w:rsidRDefault="002D3323"/>
        </w:tc>
        <w:tc>
          <w:tcPr>
            <w:tcW w:w="134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9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7" w:type="dxa"/>
          </w:tcPr>
          <w:p w:rsidR="002D3323" w:rsidRDefault="002D3323">
            <w:pPr>
              <w:pStyle w:val="EmptyLayoutCell"/>
            </w:pPr>
          </w:p>
        </w:tc>
      </w:tr>
      <w:tr w:rsidR="002D3323" w:rsidTr="00782016">
        <w:trPr>
          <w:gridAfter w:val="4"/>
          <w:wAfter w:w="5411" w:type="dxa"/>
          <w:trHeight w:val="80"/>
        </w:trPr>
        <w:tc>
          <w:tcPr>
            <w:tcW w:w="23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20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13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12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29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4189" w:type="dxa"/>
            <w:gridSpan w:val="2"/>
          </w:tcPr>
          <w:p w:rsidR="002D3323" w:rsidRDefault="002D3323">
            <w:pPr>
              <w:pStyle w:val="EmptyLayoutCell"/>
            </w:pPr>
          </w:p>
        </w:tc>
        <w:tc>
          <w:tcPr>
            <w:tcW w:w="378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359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6718" w:type="dxa"/>
            <w:gridSpan w:val="9"/>
          </w:tcPr>
          <w:p w:rsidR="002D3323" w:rsidRDefault="002D3323">
            <w:pPr>
              <w:pStyle w:val="EmptyLayoutCell"/>
            </w:pPr>
          </w:p>
        </w:tc>
        <w:tc>
          <w:tcPr>
            <w:tcW w:w="134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9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7" w:type="dxa"/>
          </w:tcPr>
          <w:p w:rsidR="002D3323" w:rsidRDefault="002D3323">
            <w:pPr>
              <w:pStyle w:val="EmptyLayoutCell"/>
            </w:pPr>
          </w:p>
        </w:tc>
      </w:tr>
      <w:tr w:rsidR="00EC58E6" w:rsidTr="00782016">
        <w:trPr>
          <w:gridAfter w:val="8"/>
          <w:wAfter w:w="5719" w:type="dxa"/>
          <w:trHeight w:val="555"/>
        </w:trPr>
        <w:tc>
          <w:tcPr>
            <w:tcW w:w="23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20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11527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65"/>
            </w:tblGrid>
            <w:tr w:rsidR="002D3323" w:rsidTr="00B44BD4">
              <w:trPr>
                <w:trHeight w:val="393"/>
              </w:trPr>
              <w:tc>
                <w:tcPr>
                  <w:tcW w:w="107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D3323" w:rsidRDefault="007B739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I</w:t>
                  </w:r>
                  <w:r w:rsidR="005D7F60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2D3323" w:rsidRPr="005D7F60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reviewed the Individualized Education Program (IEP) for this student and agree that the health-related services and evaluations recommended above by the IEP team are both appropriate and medically necessary</w:t>
                  </w:r>
                  <w:r w:rsidR="002D3323">
                    <w:rPr>
                      <w:rFonts w:ascii="Arial" w:eastAsia="Arial" w:hAnsi="Arial"/>
                      <w:color w:val="000000"/>
                      <w:sz w:val="18"/>
                    </w:rPr>
                    <w:t>.</w:t>
                  </w:r>
                </w:p>
              </w:tc>
            </w:tr>
          </w:tbl>
          <w:p w:rsidR="002D3323" w:rsidRDefault="002D3323"/>
        </w:tc>
        <w:tc>
          <w:tcPr>
            <w:tcW w:w="13" w:type="dxa"/>
          </w:tcPr>
          <w:p w:rsidR="002D3323" w:rsidRDefault="002D3323">
            <w:pPr>
              <w:pStyle w:val="EmptyLayoutCell"/>
            </w:pPr>
          </w:p>
        </w:tc>
      </w:tr>
      <w:tr w:rsidR="002D3323" w:rsidTr="00782016">
        <w:trPr>
          <w:gridAfter w:val="4"/>
          <w:wAfter w:w="5411" w:type="dxa"/>
          <w:trHeight w:val="106"/>
        </w:trPr>
        <w:tc>
          <w:tcPr>
            <w:tcW w:w="23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20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13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12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29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4189" w:type="dxa"/>
            <w:gridSpan w:val="2"/>
          </w:tcPr>
          <w:p w:rsidR="002D3323" w:rsidRDefault="002D3323">
            <w:pPr>
              <w:pStyle w:val="EmptyLayoutCell"/>
            </w:pPr>
          </w:p>
        </w:tc>
        <w:tc>
          <w:tcPr>
            <w:tcW w:w="378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359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6718" w:type="dxa"/>
            <w:gridSpan w:val="9"/>
          </w:tcPr>
          <w:p w:rsidR="002D3323" w:rsidRDefault="002D3323">
            <w:pPr>
              <w:pStyle w:val="EmptyLayoutCell"/>
            </w:pPr>
          </w:p>
        </w:tc>
        <w:tc>
          <w:tcPr>
            <w:tcW w:w="134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9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7" w:type="dxa"/>
          </w:tcPr>
          <w:p w:rsidR="002D3323" w:rsidRDefault="002D3323">
            <w:pPr>
              <w:pStyle w:val="EmptyLayoutCell"/>
            </w:pPr>
          </w:p>
        </w:tc>
      </w:tr>
      <w:tr w:rsidR="00EC58E6" w:rsidTr="00782016">
        <w:trPr>
          <w:gridAfter w:val="10"/>
          <w:wAfter w:w="5745" w:type="dxa"/>
          <w:trHeight w:val="3051"/>
        </w:trPr>
        <w:tc>
          <w:tcPr>
            <w:tcW w:w="23" w:type="dxa"/>
          </w:tcPr>
          <w:p w:rsidR="002D3323" w:rsidRDefault="002D3323">
            <w:pPr>
              <w:pStyle w:val="EmptyLayoutCell"/>
            </w:pPr>
          </w:p>
        </w:tc>
        <w:tc>
          <w:tcPr>
            <w:tcW w:w="11519" w:type="dxa"/>
            <w:gridSpan w:val="13"/>
          </w:tcPr>
          <w:tbl>
            <w:tblPr>
              <w:tblW w:w="10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99"/>
              <w:gridCol w:w="2515"/>
              <w:gridCol w:w="2334"/>
              <w:gridCol w:w="3540"/>
            </w:tblGrid>
            <w:tr w:rsidR="00DE755A" w:rsidTr="00B44BD4">
              <w:trPr>
                <w:trHeight w:val="449"/>
              </w:trPr>
              <w:tc>
                <w:tcPr>
                  <w:tcW w:w="23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E755A" w:rsidRPr="00DE755A" w:rsidRDefault="00DE755A" w:rsidP="00DE755A">
                  <w:pPr>
                    <w:rPr>
                      <w:rFonts w:ascii="Arial" w:eastAsia="Arial" w:hAnsi="Arial" w:cs="Arial"/>
                      <w:b/>
                      <w:color w:val="000000"/>
                      <w:szCs w:val="18"/>
                    </w:rPr>
                  </w:pPr>
                  <w:r w:rsidRPr="00DE755A">
                    <w:rPr>
                      <w:rFonts w:ascii="Arial" w:eastAsia="Arial" w:hAnsi="Arial" w:cs="Arial"/>
                      <w:b/>
                      <w:color w:val="000000"/>
                      <w:szCs w:val="18"/>
                    </w:rPr>
                    <w:t>Authorized Signature:</w:t>
                  </w:r>
                </w:p>
              </w:tc>
              <w:tc>
                <w:tcPr>
                  <w:tcW w:w="25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DE755A" w:rsidRPr="00DE755A" w:rsidRDefault="00DE755A" w:rsidP="00DE755A">
                  <w:pPr>
                    <w:ind w:left="-59" w:firstLine="59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 w:rsidRPr="00DE755A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102"/>
                        <w:enabled/>
                        <w:calcOnExit w:val="0"/>
                        <w:textInput/>
                      </w:ffData>
                    </w:fldChar>
                  </w:r>
                  <w:bookmarkStart w:id="92" w:name="Text102"/>
                  <w:r w:rsidRPr="00DE755A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DE755A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r>
                  <w:r w:rsidRPr="00DE755A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DE755A"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DE755A"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DE755A"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DE755A"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DE755A"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DE755A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fldChar w:fldCharType="end"/>
                  </w:r>
                  <w:bookmarkEnd w:id="92"/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E755A" w:rsidRPr="00DE755A" w:rsidRDefault="00816F04" w:rsidP="00DE755A">
                  <w:pPr>
                    <w:ind w:left="162"/>
                    <w:rPr>
                      <w:rFonts w:ascii="Arial" w:eastAsia="Arial" w:hAnsi="Arial" w:cs="Arial"/>
                      <w:b/>
                      <w:color w:val="000000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Cs w:val="18"/>
                    </w:rPr>
                    <w:t>*Date of Signature</w:t>
                  </w:r>
                  <w:r w:rsidR="00DE755A" w:rsidRPr="00DE755A">
                    <w:rPr>
                      <w:rFonts w:ascii="Arial" w:eastAsia="Arial" w:hAnsi="Arial" w:cs="Arial"/>
                      <w:b/>
                      <w:color w:val="000000"/>
                      <w:szCs w:val="18"/>
                    </w:rPr>
                    <w:t>:</w:t>
                  </w: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DE755A" w:rsidRDefault="00DE755A" w:rsidP="00DE755A">
                  <w:r w:rsidRPr="00DE755A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102"/>
                        <w:enabled/>
                        <w:calcOnExit w:val="0"/>
                        <w:textInput/>
                      </w:ffData>
                    </w:fldChar>
                  </w:r>
                  <w:r w:rsidRPr="00DE755A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DE755A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r>
                  <w:r w:rsidRPr="00DE755A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DE755A"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DE755A"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DE755A"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DE755A"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DE755A"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DE755A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E755A" w:rsidTr="00B44BD4">
              <w:trPr>
                <w:trHeight w:val="440"/>
              </w:trPr>
              <w:tc>
                <w:tcPr>
                  <w:tcW w:w="23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E755A" w:rsidRPr="00DE755A" w:rsidRDefault="00DE755A" w:rsidP="00DE755A">
                  <w:pPr>
                    <w:rPr>
                      <w:rFonts w:ascii="Arial" w:eastAsia="Arial" w:hAnsi="Arial" w:cs="Arial"/>
                      <w:b/>
                      <w:color w:val="000000"/>
                      <w:szCs w:val="18"/>
                    </w:rPr>
                  </w:pPr>
                  <w:r w:rsidRPr="00DE755A">
                    <w:rPr>
                      <w:rFonts w:ascii="Arial" w:eastAsia="Arial" w:hAnsi="Arial" w:cs="Arial"/>
                      <w:b/>
                      <w:color w:val="000000"/>
                      <w:szCs w:val="18"/>
                    </w:rPr>
                    <w:t>Practitioner’s Title:</w:t>
                  </w:r>
                </w:p>
              </w:tc>
              <w:tc>
                <w:tcPr>
                  <w:tcW w:w="2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DE755A" w:rsidRPr="00DE755A" w:rsidRDefault="00DE755A" w:rsidP="00DE755A">
                  <w:pP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 w:rsidRPr="00DE755A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102"/>
                        <w:enabled/>
                        <w:calcOnExit w:val="0"/>
                        <w:textInput/>
                      </w:ffData>
                    </w:fldChar>
                  </w:r>
                  <w:r w:rsidRPr="00DE755A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DE755A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r>
                  <w:r w:rsidRPr="00DE755A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DE755A"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DE755A"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DE755A"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DE755A"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DE755A"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DE755A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E755A" w:rsidRPr="00DE755A" w:rsidRDefault="00DE755A" w:rsidP="00DE755A">
                  <w:pPr>
                    <w:ind w:left="162"/>
                    <w:rPr>
                      <w:rFonts w:ascii="Arial" w:eastAsia="Arial" w:hAnsi="Arial" w:cs="Arial"/>
                      <w:b/>
                      <w:color w:val="000000"/>
                      <w:szCs w:val="18"/>
                    </w:rPr>
                  </w:pPr>
                  <w:r w:rsidRPr="00DE755A">
                    <w:rPr>
                      <w:rFonts w:ascii="Arial" w:eastAsia="Arial" w:hAnsi="Arial" w:cs="Arial"/>
                      <w:b/>
                      <w:color w:val="000000"/>
                      <w:szCs w:val="18"/>
                    </w:rPr>
                    <w:t>License #:</w:t>
                  </w:r>
                </w:p>
              </w:tc>
              <w:tc>
                <w:tcPr>
                  <w:tcW w:w="3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DE755A" w:rsidRDefault="00DE755A" w:rsidP="00DE755A">
                  <w:r w:rsidRPr="00DE755A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102"/>
                        <w:enabled/>
                        <w:calcOnExit w:val="0"/>
                        <w:textInput/>
                      </w:ffData>
                    </w:fldChar>
                  </w:r>
                  <w:r w:rsidRPr="00DE755A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DE755A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r>
                  <w:r w:rsidRPr="00DE755A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DE755A"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DE755A"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DE755A"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DE755A"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DE755A"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DE755A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E755A" w:rsidTr="00B44BD4">
              <w:trPr>
                <w:trHeight w:val="440"/>
              </w:trPr>
              <w:tc>
                <w:tcPr>
                  <w:tcW w:w="23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E755A" w:rsidRPr="00DE755A" w:rsidRDefault="00DE755A" w:rsidP="00DE755A">
                  <w:pPr>
                    <w:rPr>
                      <w:rFonts w:ascii="Arial" w:eastAsia="Arial" w:hAnsi="Arial" w:cs="Arial"/>
                      <w:b/>
                      <w:color w:val="000000"/>
                      <w:szCs w:val="18"/>
                    </w:rPr>
                  </w:pPr>
                  <w:r w:rsidRPr="00DE755A">
                    <w:rPr>
                      <w:rFonts w:ascii="Arial" w:eastAsia="Arial" w:hAnsi="Arial" w:cs="Arial"/>
                      <w:b/>
                      <w:color w:val="000000"/>
                      <w:szCs w:val="18"/>
                    </w:rPr>
                    <w:t>Face to Face Encounter</w:t>
                  </w:r>
                </w:p>
              </w:tc>
              <w:tc>
                <w:tcPr>
                  <w:tcW w:w="251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E755A" w:rsidRPr="00DE755A" w:rsidRDefault="00DE755A" w:rsidP="00DE755A">
                  <w:pP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E755A" w:rsidRPr="00DE755A" w:rsidRDefault="00DE755A" w:rsidP="00DE755A">
                  <w:pPr>
                    <w:ind w:left="162"/>
                    <w:rPr>
                      <w:rFonts w:ascii="Arial" w:eastAsia="Arial" w:hAnsi="Arial" w:cs="Arial"/>
                      <w:b/>
                      <w:color w:val="000000"/>
                      <w:szCs w:val="18"/>
                    </w:rPr>
                  </w:pPr>
                  <w:r w:rsidRPr="00DE755A">
                    <w:rPr>
                      <w:rFonts w:ascii="Arial" w:eastAsia="Arial" w:hAnsi="Arial" w:cs="Arial"/>
                      <w:b/>
                      <w:color w:val="000000"/>
                      <w:szCs w:val="18"/>
                    </w:rPr>
                    <w:t>MA Provider #:</w:t>
                  </w:r>
                </w:p>
              </w:tc>
              <w:tc>
                <w:tcPr>
                  <w:tcW w:w="3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DE755A" w:rsidRDefault="00DE755A" w:rsidP="00DE755A">
                  <w:r w:rsidRPr="00DE755A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102"/>
                        <w:enabled/>
                        <w:calcOnExit w:val="0"/>
                        <w:textInput/>
                      </w:ffData>
                    </w:fldChar>
                  </w:r>
                  <w:r w:rsidRPr="00DE755A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DE755A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r>
                  <w:r w:rsidRPr="00DE755A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DE755A"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DE755A"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DE755A"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DE755A"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DE755A"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DE755A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E755A" w:rsidTr="00B44BD4">
              <w:trPr>
                <w:trHeight w:val="440"/>
              </w:trPr>
              <w:tc>
                <w:tcPr>
                  <w:tcW w:w="23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E755A" w:rsidRPr="00DE755A" w:rsidRDefault="00DE755A" w:rsidP="00DE755A">
                  <w:pPr>
                    <w:rPr>
                      <w:rFonts w:ascii="Arial" w:eastAsia="Arial" w:hAnsi="Arial" w:cs="Arial"/>
                      <w:b/>
                      <w:color w:val="000000"/>
                      <w:szCs w:val="18"/>
                    </w:rPr>
                  </w:pPr>
                  <w:r w:rsidRPr="00DE755A">
                    <w:rPr>
                      <w:rFonts w:ascii="Arial" w:eastAsia="Arial" w:hAnsi="Arial" w:cs="Arial"/>
                      <w:b/>
                      <w:color w:val="000000"/>
                      <w:szCs w:val="18"/>
                    </w:rPr>
                    <w:t>with Student:</w:t>
                  </w:r>
                </w:p>
              </w:tc>
              <w:tc>
                <w:tcPr>
                  <w:tcW w:w="25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DE755A" w:rsidRPr="00DE755A" w:rsidRDefault="00DE755A" w:rsidP="00DE755A">
                  <w:pP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 w:rsidRPr="00DE755A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102"/>
                        <w:enabled/>
                        <w:calcOnExit w:val="0"/>
                        <w:textInput/>
                      </w:ffData>
                    </w:fldChar>
                  </w:r>
                  <w:r w:rsidRPr="00DE755A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DE755A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r>
                  <w:r w:rsidRPr="00DE755A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DE755A"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DE755A"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DE755A"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DE755A"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DE755A"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DE755A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E755A" w:rsidRPr="00DE755A" w:rsidRDefault="00DE755A" w:rsidP="00DE755A">
                  <w:pPr>
                    <w:ind w:left="162"/>
                    <w:rPr>
                      <w:rFonts w:ascii="Arial" w:eastAsia="Arial" w:hAnsi="Arial" w:cs="Arial"/>
                      <w:b/>
                      <w:color w:val="000000"/>
                      <w:szCs w:val="18"/>
                    </w:rPr>
                  </w:pPr>
                  <w:r w:rsidRPr="00DE755A">
                    <w:rPr>
                      <w:rFonts w:ascii="Arial" w:eastAsia="Arial" w:hAnsi="Arial" w:cs="Arial"/>
                      <w:b/>
                      <w:color w:val="000000"/>
                      <w:szCs w:val="18"/>
                    </w:rPr>
                    <w:t>NPI #:</w:t>
                  </w:r>
                </w:p>
              </w:tc>
              <w:tc>
                <w:tcPr>
                  <w:tcW w:w="3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DE755A" w:rsidRDefault="00DE755A" w:rsidP="00DE755A">
                  <w:r w:rsidRPr="00DE755A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102"/>
                        <w:enabled/>
                        <w:calcOnExit w:val="0"/>
                        <w:textInput/>
                      </w:ffData>
                    </w:fldChar>
                  </w:r>
                  <w:r w:rsidRPr="00DE755A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DE755A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r>
                  <w:r w:rsidRPr="00DE755A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DE755A"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DE755A"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DE755A"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DE755A"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DE755A"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DE755A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782016" w:rsidRDefault="00782016" w:rsidP="00782016">
            <w:pPr>
              <w:tabs>
                <w:tab w:val="left" w:pos="7704"/>
              </w:tabs>
              <w:rPr>
                <w:rFonts w:ascii="Arial" w:eastAsia="Arial" w:hAnsi="Arial"/>
                <w:color w:val="000000"/>
                <w:sz w:val="18"/>
                <w:szCs w:val="16"/>
                <w:u w:val="single"/>
              </w:rPr>
            </w:pPr>
          </w:p>
          <w:p w:rsidR="00782016" w:rsidRDefault="00782016" w:rsidP="00782016">
            <w:pPr>
              <w:tabs>
                <w:tab w:val="left" w:pos="7704"/>
              </w:tabs>
              <w:rPr>
                <w:rFonts w:ascii="Arial" w:eastAsia="Arial" w:hAnsi="Arial"/>
                <w:color w:val="000000"/>
                <w:sz w:val="18"/>
                <w:szCs w:val="16"/>
                <w:u w:val="single"/>
              </w:rPr>
            </w:pPr>
          </w:p>
          <w:p w:rsidR="002D3323" w:rsidRPr="00157EA1" w:rsidRDefault="00DE755A" w:rsidP="00782016">
            <w:pPr>
              <w:tabs>
                <w:tab w:val="left" w:pos="7704"/>
              </w:tabs>
              <w:ind w:right="742"/>
              <w:jc w:val="center"/>
              <w:rPr>
                <w:rFonts w:ascii="Arial" w:eastAsia="Arial" w:hAnsi="Arial"/>
                <w:color w:val="000000"/>
                <w:sz w:val="18"/>
                <w:szCs w:val="16"/>
                <w:u w:val="single"/>
              </w:rPr>
            </w:pPr>
            <w:r w:rsidRPr="00157EA1">
              <w:rPr>
                <w:rFonts w:ascii="Arial" w:eastAsia="Arial" w:hAnsi="Arial"/>
                <w:color w:val="000000"/>
                <w:sz w:val="18"/>
                <w:szCs w:val="16"/>
                <w:u w:val="single"/>
              </w:rPr>
              <w:t>If review of medical necessity was conducted face-to-face with the student, separate documentation must be maintained.</w:t>
            </w:r>
          </w:p>
          <w:p w:rsidR="00DE755A" w:rsidRDefault="00696BB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B0D9BA2" wp14:editId="341877A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47320</wp:posOffset>
                      </wp:positionV>
                      <wp:extent cx="6248400" cy="342900"/>
                      <wp:effectExtent l="0" t="0" r="19050" b="19050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4777" w:rsidRPr="00F12631" w:rsidRDefault="00384777" w:rsidP="00816F04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F12631">
                                    <w:rPr>
                                      <w:rFonts w:ascii="Arial" w:eastAsia="Arial" w:hAnsi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The date of signature is </w:t>
                                  </w:r>
                                  <w:r w:rsidR="00816F04">
                                    <w:rPr>
                                      <w:rFonts w:ascii="Arial" w:eastAsia="Arial" w:hAnsi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required prior to or on the date of service</w:t>
                                  </w:r>
                                  <w:r w:rsidRPr="00F12631">
                                    <w:rPr>
                                      <w:rFonts w:ascii="Arial" w:eastAsia="Arial" w:hAnsi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476EB5">
                                    <w:rPr>
                                      <w:rFonts w:ascii="Arial" w:eastAsia="Arial" w:hAnsi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Refer to section 4.8 of the SBAP Handbook for the definition of the date of service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0.45pt;margin-top:11.6pt;width:492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">
                      <v:textbox>
                        <w:txbxContent>
                          <w:p w:rsidR="00384777" w:rsidRPr="00F12631" w:rsidRDefault="00384777" w:rsidP="00816F0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12631">
                              <w:rPr>
                                <w:rFonts w:ascii="Arial" w:eastAsia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The date of signature is </w:t>
                            </w:r>
                            <w:r w:rsidR="00816F04">
                              <w:rPr>
                                <w:rFonts w:ascii="Arial" w:eastAsia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required prior to or on the date of service</w:t>
                            </w:r>
                            <w:r w:rsidRPr="00F12631">
                              <w:rPr>
                                <w:rFonts w:ascii="Arial" w:eastAsia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="00476EB5">
                              <w:rPr>
                                <w:rFonts w:ascii="Arial" w:eastAsia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Refer to section 4.8 of the SBAP Handbook for the definition of the date of service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" w:type="dxa"/>
          </w:tcPr>
          <w:p w:rsidR="002D3323" w:rsidRDefault="002D3323">
            <w:pPr>
              <w:pStyle w:val="EmptyLayoutCell"/>
            </w:pPr>
          </w:p>
        </w:tc>
      </w:tr>
    </w:tbl>
    <w:p w:rsidR="002D3323" w:rsidRPr="0053152B" w:rsidRDefault="002D3323" w:rsidP="00384777">
      <w:pPr>
        <w:rPr>
          <w:sz w:val="22"/>
        </w:rPr>
      </w:pPr>
    </w:p>
    <w:sectPr w:rsidR="002D3323" w:rsidRPr="0053152B" w:rsidSect="005D7F60">
      <w:pgSz w:w="12239" w:h="15839" w:code="1"/>
      <w:pgMar w:top="648" w:right="648" w:bottom="648" w:left="64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rdq1NhLwbp+/EeyRHzKSk1qC6eg=" w:salt="Sab+I7jhtbpnnOhUOyeLfg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E6"/>
    <w:rsid w:val="000302AC"/>
    <w:rsid w:val="000617F2"/>
    <w:rsid w:val="00067355"/>
    <w:rsid w:val="00075647"/>
    <w:rsid w:val="0008583A"/>
    <w:rsid w:val="000C6430"/>
    <w:rsid w:val="000C72F6"/>
    <w:rsid w:val="000E68B6"/>
    <w:rsid w:val="000F74BB"/>
    <w:rsid w:val="00113B86"/>
    <w:rsid w:val="00131FFE"/>
    <w:rsid w:val="00145D81"/>
    <w:rsid w:val="00152E8A"/>
    <w:rsid w:val="00157EA1"/>
    <w:rsid w:val="00181F4E"/>
    <w:rsid w:val="00184E0C"/>
    <w:rsid w:val="001C5728"/>
    <w:rsid w:val="001E7247"/>
    <w:rsid w:val="00247A44"/>
    <w:rsid w:val="002710B5"/>
    <w:rsid w:val="00271E5D"/>
    <w:rsid w:val="0027322A"/>
    <w:rsid w:val="002945C8"/>
    <w:rsid w:val="002A70D3"/>
    <w:rsid w:val="002C4335"/>
    <w:rsid w:val="002D3323"/>
    <w:rsid w:val="002F1323"/>
    <w:rsid w:val="00365658"/>
    <w:rsid w:val="00384777"/>
    <w:rsid w:val="00385077"/>
    <w:rsid w:val="00390931"/>
    <w:rsid w:val="003F1032"/>
    <w:rsid w:val="0040453A"/>
    <w:rsid w:val="00420DBD"/>
    <w:rsid w:val="00452736"/>
    <w:rsid w:val="00466C98"/>
    <w:rsid w:val="00476EB5"/>
    <w:rsid w:val="00490ABD"/>
    <w:rsid w:val="004B0CBD"/>
    <w:rsid w:val="004C0C53"/>
    <w:rsid w:val="00522360"/>
    <w:rsid w:val="0053152B"/>
    <w:rsid w:val="005548F9"/>
    <w:rsid w:val="005B423A"/>
    <w:rsid w:val="005D7F60"/>
    <w:rsid w:val="005F4CBE"/>
    <w:rsid w:val="00654E7A"/>
    <w:rsid w:val="0069170A"/>
    <w:rsid w:val="00696BB0"/>
    <w:rsid w:val="00704893"/>
    <w:rsid w:val="007405FF"/>
    <w:rsid w:val="00782016"/>
    <w:rsid w:val="007B7397"/>
    <w:rsid w:val="007C1D24"/>
    <w:rsid w:val="007E2ECF"/>
    <w:rsid w:val="00801EEA"/>
    <w:rsid w:val="00816F04"/>
    <w:rsid w:val="00825273"/>
    <w:rsid w:val="00830B40"/>
    <w:rsid w:val="00837C5D"/>
    <w:rsid w:val="008406C1"/>
    <w:rsid w:val="00850F99"/>
    <w:rsid w:val="0086004E"/>
    <w:rsid w:val="00861499"/>
    <w:rsid w:val="00885125"/>
    <w:rsid w:val="0089103C"/>
    <w:rsid w:val="0089133F"/>
    <w:rsid w:val="008B70D8"/>
    <w:rsid w:val="008C055A"/>
    <w:rsid w:val="008C2865"/>
    <w:rsid w:val="0096403B"/>
    <w:rsid w:val="00996777"/>
    <w:rsid w:val="00A27A6C"/>
    <w:rsid w:val="00A27FC3"/>
    <w:rsid w:val="00A51A0C"/>
    <w:rsid w:val="00A569EA"/>
    <w:rsid w:val="00A65B0E"/>
    <w:rsid w:val="00A73CE7"/>
    <w:rsid w:val="00A74455"/>
    <w:rsid w:val="00A81660"/>
    <w:rsid w:val="00A9231F"/>
    <w:rsid w:val="00AA3361"/>
    <w:rsid w:val="00AC6414"/>
    <w:rsid w:val="00AD624A"/>
    <w:rsid w:val="00AE0298"/>
    <w:rsid w:val="00B028B1"/>
    <w:rsid w:val="00B22FF8"/>
    <w:rsid w:val="00B44BD4"/>
    <w:rsid w:val="00B9066D"/>
    <w:rsid w:val="00BA05E3"/>
    <w:rsid w:val="00C34FCC"/>
    <w:rsid w:val="00C74F70"/>
    <w:rsid w:val="00CD0144"/>
    <w:rsid w:val="00CE13F3"/>
    <w:rsid w:val="00CF3B16"/>
    <w:rsid w:val="00D666F6"/>
    <w:rsid w:val="00D735E2"/>
    <w:rsid w:val="00D82503"/>
    <w:rsid w:val="00DC4D1C"/>
    <w:rsid w:val="00DD2510"/>
    <w:rsid w:val="00DD4754"/>
    <w:rsid w:val="00DE4C05"/>
    <w:rsid w:val="00DE755A"/>
    <w:rsid w:val="00E01568"/>
    <w:rsid w:val="00E07F15"/>
    <w:rsid w:val="00E41B2F"/>
    <w:rsid w:val="00E500B8"/>
    <w:rsid w:val="00EC58E6"/>
    <w:rsid w:val="00EF479F"/>
    <w:rsid w:val="00F037EE"/>
    <w:rsid w:val="00F12631"/>
    <w:rsid w:val="00F343FE"/>
    <w:rsid w:val="00F54924"/>
    <w:rsid w:val="00F70674"/>
    <w:rsid w:val="00F85FF9"/>
    <w:rsid w:val="00F917F4"/>
    <w:rsid w:val="00FA5001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Pr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5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75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Pr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5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75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27C57-0782-4CBE-8FEF-946D3EE8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_Practitioner_Authorization</vt:lpstr>
    </vt:vector>
  </TitlesOfParts>
  <Company/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_Practitioner_Authorization</dc:title>
  <dc:creator>Laurie Scarbrough</dc:creator>
  <cp:lastModifiedBy>Laurie Scarbrough</cp:lastModifiedBy>
  <cp:revision>11</cp:revision>
  <cp:lastPrinted>2017-10-27T13:25:00Z</cp:lastPrinted>
  <dcterms:created xsi:type="dcterms:W3CDTF">2017-10-25T19:24:00Z</dcterms:created>
  <dcterms:modified xsi:type="dcterms:W3CDTF">2017-10-27T17:44:00Z</dcterms:modified>
</cp:coreProperties>
</file>